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6785"/>
      </w:tblGrid>
      <w:tr w:rsidR="00370D84" w:rsidTr="00370D84">
        <w:tc>
          <w:tcPr>
            <w:tcW w:w="8363" w:type="dxa"/>
          </w:tcPr>
          <w:p w:rsidR="00370D84" w:rsidRDefault="00370D84" w:rsidP="00370D84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fr-FR"/>
              </w:rPr>
              <w:drawing>
                <wp:inline distT="0" distB="0" distL="0" distR="0">
                  <wp:extent cx="3429000" cy="755015"/>
                  <wp:effectExtent l="0" t="0" r="0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993" cy="755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5" w:type="dxa"/>
          </w:tcPr>
          <w:p w:rsidR="00370D84" w:rsidRDefault="00370D84" w:rsidP="00370D84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fr-FR"/>
              </w:rPr>
              <w:drawing>
                <wp:inline distT="0" distB="0" distL="0" distR="0">
                  <wp:extent cx="3810000" cy="755015"/>
                  <wp:effectExtent l="0" t="0" r="0" b="698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326" cy="755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466" w:rsidRPr="00243B1D" w:rsidRDefault="008605D7" w:rsidP="00005D3A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fr-FR"/>
        </w:rPr>
      </w:pPr>
      <w:r w:rsidRPr="008605D7"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  <w:t xml:space="preserve">       </w:t>
      </w:r>
      <w:proofErr w:type="gramStart"/>
      <w:r w:rsidR="00974B86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fr-FR"/>
        </w:rPr>
        <w:t xml:space="preserve">INSCRIPTION </w:t>
      </w:r>
      <w:r w:rsidR="00E30FC9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fr-FR"/>
        </w:rPr>
        <w:t xml:space="preserve"> </w:t>
      </w:r>
      <w:r w:rsidR="00974B86" w:rsidRPr="00377B2A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fr-FR"/>
        </w:rPr>
        <w:t>STAGE</w:t>
      </w:r>
      <w:proofErr w:type="gramEnd"/>
      <w:r w:rsidR="00974B86" w:rsidRPr="00377B2A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fr-FR"/>
        </w:rPr>
        <w:t xml:space="preserve"> </w:t>
      </w:r>
      <w:r w:rsidR="006C750C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fr-FR"/>
        </w:rPr>
        <w:t xml:space="preserve">vacances </w:t>
      </w:r>
      <w:r w:rsidR="00EF2AB1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fr-FR"/>
        </w:rPr>
        <w:t xml:space="preserve"> </w:t>
      </w:r>
      <w:r w:rsidR="00F0327E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fr-FR"/>
        </w:rPr>
        <w:t>d’été</w:t>
      </w:r>
      <w:r w:rsidR="00370D84"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  <w:t xml:space="preserve">                           </w:t>
      </w:r>
      <w:r w:rsidR="00974B86"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  <w:t xml:space="preserve">        </w:t>
      </w:r>
      <w:r w:rsidR="00370D84"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  <w:t xml:space="preserve">                   </w:t>
      </w:r>
      <w:r w:rsidR="00243B1D" w:rsidRPr="00243B1D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fr-FR"/>
        </w:rPr>
        <w:t xml:space="preserve">STAGE VACANCES </w:t>
      </w:r>
      <w:r w:rsidR="00377B2A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fr-FR"/>
        </w:rPr>
        <w:t xml:space="preserve"> </w:t>
      </w:r>
      <w:r w:rsidR="009047FA" w:rsidRPr="00005D3A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fr-FR"/>
        </w:rPr>
        <w:t xml:space="preserve">de </w:t>
      </w:r>
      <w:r w:rsidR="00005D3A" w:rsidRPr="00005D3A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fr-FR"/>
        </w:rPr>
        <w:t>AOÛT</w:t>
      </w:r>
      <w:r w:rsidR="00F0327E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fr-FR"/>
        </w:rPr>
        <w:t xml:space="preserve"> 2018</w:t>
      </w:r>
      <w:r w:rsidR="00EF2AB1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fr-FR"/>
        </w:rPr>
        <w:t xml:space="preserve"> </w:t>
      </w:r>
      <w:r w:rsidR="00243B1D" w:rsidRPr="00243B1D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fr-FR"/>
        </w:rPr>
        <w:t xml:space="preserve">                                  </w:t>
      </w:r>
      <w:r w:rsidR="001A0466" w:rsidRPr="00243B1D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fr-FR"/>
        </w:rPr>
        <w:t xml:space="preserve">                                             </w:t>
      </w:r>
      <w:r w:rsidR="00243B1D" w:rsidRPr="00243B1D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fr-FR"/>
        </w:rPr>
        <w:t xml:space="preserve">      </w:t>
      </w:r>
      <w:r w:rsidR="00243B1D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fr-FR"/>
        </w:rPr>
        <w:t xml:space="preserve">   </w:t>
      </w:r>
      <w:r w:rsidR="00243B1D" w:rsidRPr="00243B1D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fr-FR"/>
        </w:rPr>
        <w:t xml:space="preserve">        </w:t>
      </w:r>
      <w:r w:rsidR="001A0466" w:rsidRPr="00243B1D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fr-FR"/>
        </w:rPr>
        <w:t xml:space="preserve">  </w:t>
      </w:r>
      <w:r w:rsidR="00243B1D" w:rsidRPr="00243B1D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fr-FR"/>
        </w:rPr>
        <w:t xml:space="preserve">         </w:t>
      </w:r>
      <w:r w:rsidR="001A0466" w:rsidRPr="00243B1D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fr-FR"/>
        </w:rPr>
        <w:t xml:space="preserve"> </w:t>
      </w:r>
    </w:p>
    <w:p w:rsidR="00243B1D" w:rsidRDefault="00005D3A" w:rsidP="00005D3A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</w:pPr>
      <w:r>
        <w:rPr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37E18" wp14:editId="784943F2">
                <wp:simplePos x="0" y="0"/>
                <wp:positionH relativeFrom="column">
                  <wp:posOffset>5314950</wp:posOffset>
                </wp:positionH>
                <wp:positionV relativeFrom="paragraph">
                  <wp:posOffset>-2540</wp:posOffset>
                </wp:positionV>
                <wp:extent cx="4324350" cy="5638800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5D7" w:rsidRPr="00EF2AB1" w:rsidRDefault="008605D7" w:rsidP="006C750C">
                            <w:pPr>
                              <w:ind w:firstLine="142"/>
                              <w:jc w:val="both"/>
                              <w:rPr>
                                <w:lang w:val="fr-FR"/>
                              </w:rPr>
                            </w:pPr>
                            <w:r w:rsidRPr="00EF2AB1">
                              <w:rPr>
                                <w:lang w:val="fr-FR"/>
                              </w:rPr>
                              <w:t>Le club d’</w:t>
                            </w:r>
                            <w:proofErr w:type="spellStart"/>
                            <w:r w:rsidRPr="00EF2AB1">
                              <w:rPr>
                                <w:lang w:val="fr-FR"/>
                              </w:rPr>
                              <w:t>ABH</w:t>
                            </w:r>
                            <w:proofErr w:type="spellEnd"/>
                            <w:r w:rsidRPr="00EF2AB1">
                              <w:rPr>
                                <w:lang w:val="fr-FR"/>
                              </w:rPr>
                              <w:t xml:space="preserve"> organise un stage </w:t>
                            </w:r>
                            <w:r w:rsidR="00F810FA" w:rsidRPr="00EF2AB1">
                              <w:rPr>
                                <w:lang w:val="fr-FR"/>
                              </w:rPr>
                              <w:t xml:space="preserve">de </w:t>
                            </w:r>
                            <w:proofErr w:type="gramStart"/>
                            <w:r w:rsidR="00F810FA" w:rsidRPr="00EF2AB1">
                              <w:rPr>
                                <w:lang w:val="fr-FR"/>
                              </w:rPr>
                              <w:t xml:space="preserve">FOOT </w:t>
                            </w:r>
                            <w:r w:rsidRPr="00EF2AB1">
                              <w:rPr>
                                <w:lang w:val="fr-FR"/>
                              </w:rPr>
                              <w:t xml:space="preserve"> dirigé</w:t>
                            </w:r>
                            <w:proofErr w:type="gramEnd"/>
                            <w:r w:rsidRPr="00EF2AB1">
                              <w:rPr>
                                <w:lang w:val="fr-FR"/>
                              </w:rPr>
                              <w:t xml:space="preserve"> par</w:t>
                            </w:r>
                            <w:r w:rsidR="006C750C" w:rsidRPr="00EF2AB1">
                              <w:rPr>
                                <w:lang w:val="fr-FR"/>
                              </w:rPr>
                              <w:t xml:space="preserve"> Kévin BAILLY au stade de St </w:t>
                            </w:r>
                            <w:proofErr w:type="spellStart"/>
                            <w:r w:rsidR="006C750C" w:rsidRPr="00EF2AB1">
                              <w:rPr>
                                <w:lang w:val="fr-FR"/>
                              </w:rPr>
                              <w:t>HEAND</w:t>
                            </w:r>
                            <w:proofErr w:type="spellEnd"/>
                            <w:r w:rsidR="00EF2AB1">
                              <w:rPr>
                                <w:lang w:val="fr-FR"/>
                              </w:rPr>
                              <w:t>.</w:t>
                            </w:r>
                          </w:p>
                          <w:p w:rsidR="008605D7" w:rsidRPr="001017A7" w:rsidRDefault="008605D7" w:rsidP="008605D7">
                            <w:pPr>
                              <w:ind w:firstLine="142"/>
                              <w:jc w:val="both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6C750C" w:rsidRDefault="008605D7" w:rsidP="008605D7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Pr="001017A7">
                              <w:rPr>
                                <w:sz w:val="22"/>
                                <w:szCs w:val="22"/>
                                <w:lang w:val="fr-FR"/>
                              </w:rPr>
                              <w:t>Stage proposé aux catégories :</w:t>
                            </w:r>
                            <w:r w:rsidR="006C750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</w:p>
                          <w:p w:rsidR="008605D7" w:rsidRPr="001017A7" w:rsidRDefault="006C750C" w:rsidP="008605D7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                           </w:t>
                            </w:r>
                          </w:p>
                          <w:p w:rsidR="006C750C" w:rsidRDefault="00005D3A" w:rsidP="00005D3A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U7/U8/U9 le mardi 28 et le jeudi 30 </w:t>
                            </w:r>
                          </w:p>
                          <w:p w:rsidR="008605D7" w:rsidRPr="00F0327E" w:rsidRDefault="00F0327E" w:rsidP="00D20E77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U</w:t>
                            </w:r>
                            <w:r w:rsidRPr="00F0327E">
                              <w:rPr>
                                <w:sz w:val="22"/>
                                <w:szCs w:val="22"/>
                                <w:lang w:val="fr-FR"/>
                              </w:rPr>
                              <w:t>9 de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u</w:t>
                            </w:r>
                            <w:r w:rsidRPr="00F0327E">
                              <w:rPr>
                                <w:sz w:val="22"/>
                                <w:szCs w:val="22"/>
                                <w:lang w:val="fr-FR"/>
                              </w:rPr>
                              <w:t>xièm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 w:rsidRPr="00F0327E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année </w:t>
                            </w:r>
                            <w:r w:rsidR="008605D7" w:rsidRPr="00F0327E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U11 et </w:t>
                            </w:r>
                            <w:proofErr w:type="gramStart"/>
                            <w:r w:rsidR="008605D7" w:rsidRPr="00F0327E">
                              <w:rPr>
                                <w:sz w:val="22"/>
                                <w:szCs w:val="22"/>
                                <w:lang w:val="fr-FR"/>
                              </w:rPr>
                              <w:t>U13</w:t>
                            </w:r>
                            <w:r w:rsidR="00EE7CDE" w:rsidRPr="00F0327E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8605D7" w:rsidRPr="00F0327E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le</w:t>
                            </w:r>
                            <w:proofErr w:type="gramEnd"/>
                            <w:r w:rsidR="008605D7" w:rsidRPr="00F0327E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20E77">
                              <w:rPr>
                                <w:sz w:val="22"/>
                                <w:szCs w:val="22"/>
                                <w:lang w:val="fr-FR"/>
                              </w:rPr>
                              <w:t>lundi 27 et mercredi 29 août</w:t>
                            </w:r>
                            <w:bookmarkStart w:id="0" w:name="_GoBack"/>
                            <w:bookmarkEnd w:id="0"/>
                            <w:r w:rsidRPr="00F0327E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2018</w:t>
                            </w:r>
                          </w:p>
                          <w:p w:rsidR="00EE7CDE" w:rsidRPr="00EE7CDE" w:rsidRDefault="00EE7CDE" w:rsidP="00EE7CDE">
                            <w:pPr>
                              <w:pStyle w:val="Paragraphedeliste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6C750C" w:rsidRDefault="006C750C" w:rsidP="006C750C">
                            <w:pPr>
                              <w:ind w:left="36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C750C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Heure d’arrivée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&gt; entre 9h et 9h30</w:t>
                            </w:r>
                          </w:p>
                          <w:p w:rsidR="006C750C" w:rsidRPr="006C750C" w:rsidRDefault="006C750C" w:rsidP="006C750C">
                            <w:pPr>
                              <w:ind w:left="36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C750C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Heure de départ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&gt; entre 16h30 et 17h00</w:t>
                            </w:r>
                          </w:p>
                          <w:p w:rsidR="008605D7" w:rsidRPr="001017A7" w:rsidRDefault="008605D7" w:rsidP="008605D7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8605D7" w:rsidRDefault="008605D7" w:rsidP="008605D7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017A7">
                              <w:rPr>
                                <w:sz w:val="22"/>
                                <w:szCs w:val="22"/>
                                <w:lang w:val="fr-FR"/>
                              </w:rPr>
                              <w:t>Coût de la journée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  <w:r w:rsidRPr="00370D84">
                              <w:rPr>
                                <w:rFonts w:ascii="Helvetica" w:hAnsi="Helvetica" w:cs="Helvetica"/>
                                <w:noProof/>
                                <w:lang w:val="fr-FR"/>
                              </w:rPr>
                              <w:t xml:space="preserve"> </w:t>
                            </w:r>
                          </w:p>
                          <w:p w:rsidR="008605D7" w:rsidRDefault="008605D7" w:rsidP="008605D7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ind w:left="-426"/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10€ pour les licenciés d’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ABH</w:t>
                            </w:r>
                            <w:proofErr w:type="spellEnd"/>
                          </w:p>
                          <w:p w:rsidR="008605D7" w:rsidRPr="00370D84" w:rsidRDefault="008605D7" w:rsidP="008605D7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ind w:left="-567"/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70D84">
                              <w:rPr>
                                <w:sz w:val="22"/>
                                <w:szCs w:val="22"/>
                                <w:lang w:val="fr-FR"/>
                              </w:rPr>
                              <w:t>13€ pour extérieur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du Club</w:t>
                            </w:r>
                          </w:p>
                          <w:p w:rsidR="008605D7" w:rsidRDefault="008605D7" w:rsidP="008605D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017A7">
                              <w:rPr>
                                <w:sz w:val="22"/>
                                <w:szCs w:val="22"/>
                                <w:lang w:val="fr-FR"/>
                              </w:rPr>
                              <w:t>Chèque à l’ordre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d’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ABH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encaissé après le stage</w:t>
                            </w:r>
                          </w:p>
                          <w:p w:rsidR="008605D7" w:rsidRDefault="008605D7" w:rsidP="008605D7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8605D7" w:rsidRPr="001017A7" w:rsidRDefault="008605D7" w:rsidP="008605D7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017A7">
                              <w:rPr>
                                <w:sz w:val="22"/>
                                <w:szCs w:val="22"/>
                                <w:lang w:val="fr-FR"/>
                              </w:rPr>
                              <w:t>Prévoir un pique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r w:rsidRPr="001017A7">
                              <w:rPr>
                                <w:sz w:val="22"/>
                                <w:szCs w:val="22"/>
                                <w:lang w:val="fr-FR"/>
                              </w:rPr>
                              <w:t>nique pour le midi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, une tenue de sport d’intérieur </w:t>
                            </w:r>
                            <w:r w:rsidRPr="001017A7">
                              <w:rPr>
                                <w:sz w:val="22"/>
                                <w:szCs w:val="22"/>
                                <w:lang w:val="fr-FR"/>
                              </w:rPr>
                              <w:t>et des chaussures propres.</w:t>
                            </w:r>
                          </w:p>
                          <w:p w:rsidR="008605D7" w:rsidRDefault="00CE0116" w:rsidP="008605D7">
                            <w:pPr>
                              <w:jc w:val="both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Un goû</w:t>
                            </w:r>
                            <w:r w:rsidR="008605D7">
                              <w:rPr>
                                <w:sz w:val="22"/>
                                <w:szCs w:val="22"/>
                                <w:lang w:val="fr-FR"/>
                              </w:rPr>
                              <w:t>ter sera offert par le Club</w:t>
                            </w:r>
                          </w:p>
                          <w:p w:rsidR="008605D7" w:rsidRDefault="008605D7" w:rsidP="008605D7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43536" w:rsidRDefault="00743536" w:rsidP="005A6584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Places </w:t>
                            </w:r>
                            <w:r w:rsidRPr="00EF2AB1">
                              <w:rPr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limitées à 20 joueurs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par jour</w:t>
                            </w:r>
                            <w:r w:rsidR="00EF2AB1">
                              <w:rPr>
                                <w:sz w:val="22"/>
                                <w:szCs w:val="22"/>
                                <w:lang w:val="fr-FR"/>
                              </w:rPr>
                              <w:t>née</w:t>
                            </w:r>
                            <w:r w:rsidR="00EE7CDE">
                              <w:rPr>
                                <w:sz w:val="22"/>
                                <w:szCs w:val="22"/>
                                <w:lang w:val="fr-FR"/>
                              </w:rPr>
                              <w:t>,</w:t>
                            </w:r>
                            <w:r w:rsidR="006C750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2AB1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6C750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merci de vous </w:t>
                            </w:r>
                            <w:r w:rsidR="00EE7CDE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inscrire par mail ou sms auprès </w:t>
                            </w:r>
                            <w:r w:rsidR="006C750C">
                              <w:rPr>
                                <w:sz w:val="22"/>
                                <w:szCs w:val="22"/>
                                <w:lang w:val="fr-FR"/>
                              </w:rPr>
                              <w:t>de Kévin</w:t>
                            </w:r>
                            <w:r w:rsidR="00EE7CDE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puis de rendre</w:t>
                            </w:r>
                            <w:r w:rsidR="006C750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="006C750C" w:rsidRPr="006C750C">
                              <w:rPr>
                                <w:sz w:val="20"/>
                                <w:szCs w:val="20"/>
                                <w:lang w:val="fr-FR"/>
                              </w:rPr>
                              <w:t>OBLIGATOIREMENT</w:t>
                            </w:r>
                            <w:r w:rsidR="006C750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EE7CDE">
                              <w:rPr>
                                <w:sz w:val="22"/>
                                <w:szCs w:val="22"/>
                                <w:lang w:val="fr-FR"/>
                              </w:rPr>
                              <w:t>la</w:t>
                            </w:r>
                            <w:proofErr w:type="gramEnd"/>
                            <w:r w:rsidR="00EE7CDE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fiche d’inscription et le règlement à votre entraineur </w:t>
                            </w:r>
                            <w:r w:rsidR="00CE0256">
                              <w:rPr>
                                <w:sz w:val="22"/>
                                <w:szCs w:val="22"/>
                                <w:lang w:val="fr-FR"/>
                              </w:rPr>
                              <w:t>ou dans une des boîtes aux lettres d’</w:t>
                            </w:r>
                            <w:proofErr w:type="spellStart"/>
                            <w:r w:rsidR="00CE0256">
                              <w:rPr>
                                <w:sz w:val="22"/>
                                <w:szCs w:val="22"/>
                                <w:lang w:val="fr-FR"/>
                              </w:rPr>
                              <w:t>ABH</w:t>
                            </w:r>
                            <w:proofErr w:type="spellEnd"/>
                            <w:r w:rsidR="00CE0256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(St </w:t>
                            </w:r>
                            <w:proofErr w:type="spellStart"/>
                            <w:r w:rsidR="00CE0256">
                              <w:rPr>
                                <w:sz w:val="22"/>
                                <w:szCs w:val="22"/>
                                <w:lang w:val="fr-FR"/>
                              </w:rPr>
                              <w:t>Héand</w:t>
                            </w:r>
                            <w:proofErr w:type="spellEnd"/>
                            <w:r w:rsidR="00CE0256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ou St Bonnet)</w:t>
                            </w:r>
                            <w:r w:rsidR="00EE7CDE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62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4090"/>
                            </w:tblGrid>
                            <w:tr w:rsidR="008605D7" w:rsidRPr="00D20E77" w:rsidTr="008605D7">
                              <w:tc>
                                <w:tcPr>
                                  <w:tcW w:w="2129" w:type="dxa"/>
                                </w:tcPr>
                                <w:p w:rsidR="008605D7" w:rsidRDefault="008605D7" w:rsidP="008605D7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noProof/>
                                      <w:lang w:val="fr-FR"/>
                                    </w:rPr>
                                    <w:drawing>
                                      <wp:inline distT="0" distB="0" distL="0" distR="0" wp14:anchorId="2AC3F2D9" wp14:editId="3A4827C7">
                                        <wp:extent cx="1574800" cy="1524000"/>
                                        <wp:effectExtent l="0" t="0" r="0" b="0"/>
                                        <wp:docPr id="10" name="Imag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74800" cy="15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605D7" w:rsidRDefault="008605D7" w:rsidP="008605D7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  <w:p w:rsidR="008605D7" w:rsidRDefault="008605D7" w:rsidP="008605D7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  <w:p w:rsidR="008605D7" w:rsidRDefault="008605D7" w:rsidP="008605D7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  <w:p w:rsidR="008605D7" w:rsidRDefault="008605D7" w:rsidP="008605D7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  <w:p w:rsidR="008605D7" w:rsidRDefault="008605D7" w:rsidP="008605D7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  <w:p w:rsidR="008605D7" w:rsidRDefault="008605D7" w:rsidP="008605D7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  <w:p w:rsidR="008605D7" w:rsidRDefault="008605D7" w:rsidP="008605D7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  <w:p w:rsidR="008605D7" w:rsidRDefault="008605D7" w:rsidP="008605D7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  <w:p w:rsidR="008605D7" w:rsidRDefault="008605D7" w:rsidP="008605D7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:rsidR="008605D7" w:rsidRDefault="008605D7" w:rsidP="008605D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  <w:p w:rsidR="008605D7" w:rsidRDefault="008605D7" w:rsidP="008605D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  <w:p w:rsidR="008605D7" w:rsidRDefault="008605D7" w:rsidP="008605D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  <w:p w:rsidR="008605D7" w:rsidRPr="001017A7" w:rsidRDefault="008605D7" w:rsidP="00CE0256">
                                  <w:pPr>
                                    <w:ind w:right="-234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1017A7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Pour tous renseignements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,</w:t>
                                  </w:r>
                                  <w:r w:rsidRPr="001017A7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017A7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contactez </w:t>
                                  </w:r>
                                  <w:r w:rsidR="00CE025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KEVIN</w:t>
                                  </w:r>
                                  <w:proofErr w:type="gramEnd"/>
                                  <w:r w:rsidR="00CE025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 &gt;  06 70 14 26 09  ou</w:t>
                                  </w:r>
                                </w:p>
                                <w:p w:rsidR="008605D7" w:rsidRDefault="00F1769E" w:rsidP="008605D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hyperlink r:id="rId11" w:history="1">
                                    <w:r w:rsidR="00CE0256" w:rsidRPr="00F55D45">
                                      <w:rPr>
                                        <w:rStyle w:val="Lienhypertexte"/>
                                        <w:sz w:val="22"/>
                                        <w:szCs w:val="22"/>
                                        <w:lang w:val="fr-FR"/>
                                      </w:rPr>
                                      <w:t>kevinbysport@gmail.com</w:t>
                                    </w:r>
                                  </w:hyperlink>
                                </w:p>
                                <w:p w:rsidR="00377B2A" w:rsidRDefault="00743536" w:rsidP="008605D7">
                                  <w:pP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743536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    </w:t>
                                  </w:r>
                                </w:p>
                                <w:p w:rsidR="00743536" w:rsidRDefault="00377B2A" w:rsidP="008605D7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                        </w:t>
                                  </w:r>
                                  <w:r w:rsidR="00743536" w:rsidRPr="00743536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 Imprimé par nos soins</w:t>
                                  </w:r>
                                </w:p>
                              </w:tc>
                            </w:tr>
                            <w:tr w:rsidR="00CE0256" w:rsidRPr="00D20E77" w:rsidTr="008605D7">
                              <w:tc>
                                <w:tcPr>
                                  <w:tcW w:w="2129" w:type="dxa"/>
                                </w:tcPr>
                                <w:p w:rsidR="00CE0256" w:rsidRDefault="00CE0256" w:rsidP="008605D7">
                                  <w:pPr>
                                    <w:rPr>
                                      <w:rFonts w:ascii="Helvetica" w:hAnsi="Helvetica" w:cs="Helvetica"/>
                                      <w:noProof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:rsidR="00CE0256" w:rsidRDefault="00CE0256" w:rsidP="008605D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8605D7" w:rsidRPr="00743536" w:rsidRDefault="008605D7" w:rsidP="00377B2A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418.5pt;margin-top:-.2pt;width:340.5pt;height:4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" stroked="f">
                <v:textbox>
                  <w:txbxContent>
                    <w:p w:rsidR="008605D7" w:rsidRPr="00EF2AB1" w:rsidRDefault="008605D7" w:rsidP="006C750C">
                      <w:pPr>
                        <w:ind w:firstLine="142"/>
                        <w:jc w:val="both"/>
                        <w:rPr>
                          <w:lang w:val="fr-FR"/>
                        </w:rPr>
                      </w:pPr>
                      <w:r w:rsidRPr="00EF2AB1">
                        <w:rPr>
                          <w:lang w:val="fr-FR"/>
                        </w:rPr>
                        <w:t>Le club d’</w:t>
                      </w:r>
                      <w:proofErr w:type="spellStart"/>
                      <w:r w:rsidRPr="00EF2AB1">
                        <w:rPr>
                          <w:lang w:val="fr-FR"/>
                        </w:rPr>
                        <w:t>ABH</w:t>
                      </w:r>
                      <w:proofErr w:type="spellEnd"/>
                      <w:r w:rsidRPr="00EF2AB1">
                        <w:rPr>
                          <w:lang w:val="fr-FR"/>
                        </w:rPr>
                        <w:t xml:space="preserve"> organise un stage </w:t>
                      </w:r>
                      <w:r w:rsidR="00F810FA" w:rsidRPr="00EF2AB1">
                        <w:rPr>
                          <w:lang w:val="fr-FR"/>
                        </w:rPr>
                        <w:t xml:space="preserve">de </w:t>
                      </w:r>
                      <w:proofErr w:type="gramStart"/>
                      <w:r w:rsidR="00F810FA" w:rsidRPr="00EF2AB1">
                        <w:rPr>
                          <w:lang w:val="fr-FR"/>
                        </w:rPr>
                        <w:t xml:space="preserve">FOOT </w:t>
                      </w:r>
                      <w:r w:rsidRPr="00EF2AB1">
                        <w:rPr>
                          <w:lang w:val="fr-FR"/>
                        </w:rPr>
                        <w:t xml:space="preserve"> dirigé</w:t>
                      </w:r>
                      <w:proofErr w:type="gramEnd"/>
                      <w:r w:rsidRPr="00EF2AB1">
                        <w:rPr>
                          <w:lang w:val="fr-FR"/>
                        </w:rPr>
                        <w:t xml:space="preserve"> par</w:t>
                      </w:r>
                      <w:r w:rsidR="006C750C" w:rsidRPr="00EF2AB1">
                        <w:rPr>
                          <w:lang w:val="fr-FR"/>
                        </w:rPr>
                        <w:t xml:space="preserve"> Kévin BAILLY au stade de St </w:t>
                      </w:r>
                      <w:proofErr w:type="spellStart"/>
                      <w:r w:rsidR="006C750C" w:rsidRPr="00EF2AB1">
                        <w:rPr>
                          <w:lang w:val="fr-FR"/>
                        </w:rPr>
                        <w:t>HEAND</w:t>
                      </w:r>
                      <w:proofErr w:type="spellEnd"/>
                      <w:r w:rsidR="00EF2AB1">
                        <w:rPr>
                          <w:lang w:val="fr-FR"/>
                        </w:rPr>
                        <w:t>.</w:t>
                      </w:r>
                    </w:p>
                    <w:p w:rsidR="008605D7" w:rsidRPr="001017A7" w:rsidRDefault="008605D7" w:rsidP="008605D7">
                      <w:pPr>
                        <w:ind w:firstLine="142"/>
                        <w:jc w:val="both"/>
                        <w:rPr>
                          <w:sz w:val="22"/>
                          <w:szCs w:val="22"/>
                          <w:lang w:val="fr-FR"/>
                        </w:rPr>
                      </w:pPr>
                    </w:p>
                    <w:p w:rsidR="006C750C" w:rsidRDefault="008605D7" w:rsidP="008605D7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   </w:t>
                      </w:r>
                      <w:r w:rsidRPr="001017A7">
                        <w:rPr>
                          <w:sz w:val="22"/>
                          <w:szCs w:val="22"/>
                          <w:lang w:val="fr-FR"/>
                        </w:rPr>
                        <w:t>Stage proposé aux catégories :</w:t>
                      </w:r>
                      <w:r w:rsidR="006C750C">
                        <w:rPr>
                          <w:sz w:val="22"/>
                          <w:szCs w:val="22"/>
                          <w:lang w:val="fr-FR"/>
                        </w:rPr>
                        <w:t xml:space="preserve">    </w:t>
                      </w:r>
                    </w:p>
                    <w:p w:rsidR="008605D7" w:rsidRPr="001017A7" w:rsidRDefault="006C750C" w:rsidP="008605D7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                                                       </w:t>
                      </w:r>
                    </w:p>
                    <w:p w:rsidR="006C750C" w:rsidRDefault="00005D3A" w:rsidP="00005D3A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U7/U8/U9 le mardi 28 et le jeudi 30 </w:t>
                      </w:r>
                    </w:p>
                    <w:p w:rsidR="008605D7" w:rsidRPr="00F0327E" w:rsidRDefault="00F0327E" w:rsidP="00D20E77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U</w:t>
                      </w:r>
                      <w:r w:rsidRPr="00F0327E">
                        <w:rPr>
                          <w:sz w:val="22"/>
                          <w:szCs w:val="22"/>
                          <w:lang w:val="fr-FR"/>
                        </w:rPr>
                        <w:t>9 de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u</w:t>
                      </w:r>
                      <w:r w:rsidRPr="00F0327E">
                        <w:rPr>
                          <w:sz w:val="22"/>
                          <w:szCs w:val="22"/>
                          <w:lang w:val="fr-FR"/>
                        </w:rPr>
                        <w:t>xièm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e</w:t>
                      </w:r>
                      <w:r w:rsidRPr="00F0327E">
                        <w:rPr>
                          <w:sz w:val="22"/>
                          <w:szCs w:val="22"/>
                          <w:lang w:val="fr-FR"/>
                        </w:rPr>
                        <w:t xml:space="preserve"> année </w:t>
                      </w:r>
                      <w:r w:rsidR="008605D7" w:rsidRPr="00F0327E">
                        <w:rPr>
                          <w:sz w:val="22"/>
                          <w:szCs w:val="22"/>
                          <w:lang w:val="fr-FR"/>
                        </w:rPr>
                        <w:t xml:space="preserve">U11 et </w:t>
                      </w:r>
                      <w:proofErr w:type="gramStart"/>
                      <w:r w:rsidR="008605D7" w:rsidRPr="00F0327E">
                        <w:rPr>
                          <w:sz w:val="22"/>
                          <w:szCs w:val="22"/>
                          <w:lang w:val="fr-FR"/>
                        </w:rPr>
                        <w:t>U13</w:t>
                      </w:r>
                      <w:r w:rsidR="00EE7CDE" w:rsidRPr="00F0327E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8605D7" w:rsidRPr="00F0327E">
                        <w:rPr>
                          <w:sz w:val="22"/>
                          <w:szCs w:val="22"/>
                          <w:lang w:val="fr-FR"/>
                        </w:rPr>
                        <w:t xml:space="preserve"> le</w:t>
                      </w:r>
                      <w:proofErr w:type="gramEnd"/>
                      <w:r w:rsidR="008605D7" w:rsidRPr="00F0327E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20E77">
                        <w:rPr>
                          <w:sz w:val="22"/>
                          <w:szCs w:val="22"/>
                          <w:lang w:val="fr-FR"/>
                        </w:rPr>
                        <w:t>lundi 27 et mercredi 29 août</w:t>
                      </w:r>
                      <w:bookmarkStart w:id="1" w:name="_GoBack"/>
                      <w:bookmarkEnd w:id="1"/>
                      <w:r w:rsidRPr="00F0327E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2018</w:t>
                      </w:r>
                    </w:p>
                    <w:p w:rsidR="00EE7CDE" w:rsidRPr="00EE7CDE" w:rsidRDefault="00EE7CDE" w:rsidP="00EE7CDE">
                      <w:pPr>
                        <w:pStyle w:val="Paragraphedeliste"/>
                        <w:rPr>
                          <w:sz w:val="22"/>
                          <w:szCs w:val="22"/>
                          <w:lang w:val="fr-FR"/>
                        </w:rPr>
                      </w:pPr>
                    </w:p>
                    <w:p w:rsidR="006C750C" w:rsidRDefault="006C750C" w:rsidP="006C750C">
                      <w:pPr>
                        <w:ind w:left="36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6C750C">
                        <w:rPr>
                          <w:b/>
                          <w:sz w:val="22"/>
                          <w:szCs w:val="22"/>
                          <w:lang w:val="fr-FR"/>
                        </w:rPr>
                        <w:t>Heure d’arrivée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&gt; entre 9h et 9h30</w:t>
                      </w:r>
                    </w:p>
                    <w:p w:rsidR="006C750C" w:rsidRPr="006C750C" w:rsidRDefault="006C750C" w:rsidP="006C750C">
                      <w:pPr>
                        <w:ind w:left="36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6C750C">
                        <w:rPr>
                          <w:b/>
                          <w:sz w:val="22"/>
                          <w:szCs w:val="22"/>
                          <w:lang w:val="fr-FR"/>
                        </w:rPr>
                        <w:t>Heure de départ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&gt; entre 16h30 et 17h00</w:t>
                      </w:r>
                    </w:p>
                    <w:p w:rsidR="008605D7" w:rsidRPr="001017A7" w:rsidRDefault="008605D7" w:rsidP="008605D7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</w:p>
                    <w:p w:rsidR="008605D7" w:rsidRDefault="008605D7" w:rsidP="008605D7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1017A7">
                        <w:rPr>
                          <w:sz w:val="22"/>
                          <w:szCs w:val="22"/>
                          <w:lang w:val="fr-FR"/>
                        </w:rPr>
                        <w:t>Coût de la journée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 :</w:t>
                      </w:r>
                      <w:r w:rsidRPr="00370D84">
                        <w:rPr>
                          <w:rFonts w:ascii="Helvetica" w:hAnsi="Helvetica" w:cs="Helvetica"/>
                          <w:noProof/>
                          <w:lang w:val="fr-FR"/>
                        </w:rPr>
                        <w:t xml:space="preserve"> </w:t>
                      </w:r>
                    </w:p>
                    <w:p w:rsidR="008605D7" w:rsidRDefault="008605D7" w:rsidP="008605D7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ind w:left="-426"/>
                        <w:jc w:val="center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10€ pour les licenciés d’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fr-FR"/>
                        </w:rPr>
                        <w:t>ABH</w:t>
                      </w:r>
                      <w:proofErr w:type="spellEnd"/>
                    </w:p>
                    <w:p w:rsidR="008605D7" w:rsidRPr="00370D84" w:rsidRDefault="008605D7" w:rsidP="008605D7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ind w:left="-567"/>
                        <w:jc w:val="center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370D84">
                        <w:rPr>
                          <w:sz w:val="22"/>
                          <w:szCs w:val="22"/>
                          <w:lang w:val="fr-FR"/>
                        </w:rPr>
                        <w:t>13€ pour extérieur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du Club</w:t>
                      </w:r>
                    </w:p>
                    <w:p w:rsidR="008605D7" w:rsidRDefault="008605D7" w:rsidP="008605D7">
                      <w:pPr>
                        <w:jc w:val="center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1017A7">
                        <w:rPr>
                          <w:sz w:val="22"/>
                          <w:szCs w:val="22"/>
                          <w:lang w:val="fr-FR"/>
                        </w:rPr>
                        <w:t>Chèque à l’ordre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gramStart"/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d’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fr-FR"/>
                        </w:rPr>
                        <w:t>ABH</w:t>
                      </w:r>
                      <w:proofErr w:type="spellEnd"/>
                      <w:proofErr w:type="gramEnd"/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encaissé après le stage</w:t>
                      </w:r>
                    </w:p>
                    <w:p w:rsidR="008605D7" w:rsidRDefault="008605D7" w:rsidP="008605D7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</w:p>
                    <w:p w:rsidR="008605D7" w:rsidRPr="001017A7" w:rsidRDefault="008605D7" w:rsidP="008605D7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1017A7">
                        <w:rPr>
                          <w:sz w:val="22"/>
                          <w:szCs w:val="22"/>
                          <w:lang w:val="fr-FR"/>
                        </w:rPr>
                        <w:t>Prévoir un pique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-</w:t>
                      </w:r>
                      <w:r w:rsidRPr="001017A7">
                        <w:rPr>
                          <w:sz w:val="22"/>
                          <w:szCs w:val="22"/>
                          <w:lang w:val="fr-FR"/>
                        </w:rPr>
                        <w:t>nique pour le midi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, une tenue de sport d’intérieur </w:t>
                      </w:r>
                      <w:r w:rsidRPr="001017A7">
                        <w:rPr>
                          <w:sz w:val="22"/>
                          <w:szCs w:val="22"/>
                          <w:lang w:val="fr-FR"/>
                        </w:rPr>
                        <w:t>et des chaussures propres.</w:t>
                      </w:r>
                    </w:p>
                    <w:p w:rsidR="008605D7" w:rsidRDefault="00CE0116" w:rsidP="008605D7">
                      <w:pPr>
                        <w:jc w:val="both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Un goû</w:t>
                      </w:r>
                      <w:r w:rsidR="008605D7">
                        <w:rPr>
                          <w:sz w:val="22"/>
                          <w:szCs w:val="22"/>
                          <w:lang w:val="fr-FR"/>
                        </w:rPr>
                        <w:t>ter sera offert par le Club</w:t>
                      </w:r>
                    </w:p>
                    <w:p w:rsidR="008605D7" w:rsidRDefault="008605D7" w:rsidP="008605D7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</w:p>
                    <w:p w:rsidR="00743536" w:rsidRDefault="00743536" w:rsidP="005A6584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Places </w:t>
                      </w:r>
                      <w:r w:rsidRPr="00EF2AB1">
                        <w:rPr>
                          <w:sz w:val="22"/>
                          <w:szCs w:val="22"/>
                          <w:u w:val="single"/>
                          <w:lang w:val="fr-FR"/>
                        </w:rPr>
                        <w:t>limitées à 20 joueurs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par jour</w:t>
                      </w:r>
                      <w:r w:rsidR="00EF2AB1">
                        <w:rPr>
                          <w:sz w:val="22"/>
                          <w:szCs w:val="22"/>
                          <w:lang w:val="fr-FR"/>
                        </w:rPr>
                        <w:t>née</w:t>
                      </w:r>
                      <w:r w:rsidR="00EE7CDE">
                        <w:rPr>
                          <w:sz w:val="22"/>
                          <w:szCs w:val="22"/>
                          <w:lang w:val="fr-FR"/>
                        </w:rPr>
                        <w:t>,</w:t>
                      </w:r>
                      <w:r w:rsidR="006C750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2AB1">
                        <w:rPr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6C750C">
                        <w:rPr>
                          <w:sz w:val="22"/>
                          <w:szCs w:val="22"/>
                          <w:lang w:val="fr-FR"/>
                        </w:rPr>
                        <w:t xml:space="preserve">merci de vous </w:t>
                      </w:r>
                      <w:r w:rsidR="00EE7CDE">
                        <w:rPr>
                          <w:sz w:val="22"/>
                          <w:szCs w:val="22"/>
                          <w:lang w:val="fr-FR"/>
                        </w:rPr>
                        <w:t xml:space="preserve">inscrire par mail ou sms auprès </w:t>
                      </w:r>
                      <w:r w:rsidR="006C750C">
                        <w:rPr>
                          <w:sz w:val="22"/>
                          <w:szCs w:val="22"/>
                          <w:lang w:val="fr-FR"/>
                        </w:rPr>
                        <w:t>de Kévin</w:t>
                      </w:r>
                      <w:r w:rsidR="00EE7CDE">
                        <w:rPr>
                          <w:sz w:val="22"/>
                          <w:szCs w:val="22"/>
                          <w:lang w:val="fr-FR"/>
                        </w:rPr>
                        <w:t xml:space="preserve"> puis de rendre</w:t>
                      </w:r>
                      <w:r w:rsidR="006C750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gramStart"/>
                      <w:r w:rsidR="006C750C" w:rsidRPr="006C750C">
                        <w:rPr>
                          <w:sz w:val="20"/>
                          <w:szCs w:val="20"/>
                          <w:lang w:val="fr-FR"/>
                        </w:rPr>
                        <w:t>OBLIGATOIREMENT</w:t>
                      </w:r>
                      <w:r w:rsidR="006C750C">
                        <w:rPr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EE7CDE">
                        <w:rPr>
                          <w:sz w:val="22"/>
                          <w:szCs w:val="22"/>
                          <w:lang w:val="fr-FR"/>
                        </w:rPr>
                        <w:t>la</w:t>
                      </w:r>
                      <w:proofErr w:type="gramEnd"/>
                      <w:r w:rsidR="00EE7CDE">
                        <w:rPr>
                          <w:sz w:val="22"/>
                          <w:szCs w:val="22"/>
                          <w:lang w:val="fr-FR"/>
                        </w:rPr>
                        <w:t xml:space="preserve"> fiche d’inscription et le règlement à votre entraineur </w:t>
                      </w:r>
                      <w:r w:rsidR="00CE0256">
                        <w:rPr>
                          <w:sz w:val="22"/>
                          <w:szCs w:val="22"/>
                          <w:lang w:val="fr-FR"/>
                        </w:rPr>
                        <w:t>ou dans une des boîtes aux lettres d’</w:t>
                      </w:r>
                      <w:proofErr w:type="spellStart"/>
                      <w:r w:rsidR="00CE0256">
                        <w:rPr>
                          <w:sz w:val="22"/>
                          <w:szCs w:val="22"/>
                          <w:lang w:val="fr-FR"/>
                        </w:rPr>
                        <w:t>ABH</w:t>
                      </w:r>
                      <w:proofErr w:type="spellEnd"/>
                      <w:r w:rsidR="00CE0256">
                        <w:rPr>
                          <w:sz w:val="22"/>
                          <w:szCs w:val="22"/>
                          <w:lang w:val="fr-FR"/>
                        </w:rPr>
                        <w:t xml:space="preserve"> (St </w:t>
                      </w:r>
                      <w:proofErr w:type="spellStart"/>
                      <w:r w:rsidR="00CE0256">
                        <w:rPr>
                          <w:sz w:val="22"/>
                          <w:szCs w:val="22"/>
                          <w:lang w:val="fr-FR"/>
                        </w:rPr>
                        <w:t>Héand</w:t>
                      </w:r>
                      <w:proofErr w:type="spellEnd"/>
                      <w:r w:rsidR="00CE0256">
                        <w:rPr>
                          <w:sz w:val="22"/>
                          <w:szCs w:val="22"/>
                          <w:lang w:val="fr-FR"/>
                        </w:rPr>
                        <w:t xml:space="preserve"> ou St Bonnet)</w:t>
                      </w:r>
                      <w:r w:rsidR="00EE7CDE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tbl>
                      <w:tblPr>
                        <w:tblStyle w:val="Grilledutableau"/>
                        <w:tblW w:w="62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4090"/>
                      </w:tblGrid>
                      <w:tr w:rsidR="008605D7" w:rsidRPr="00D20E77" w:rsidTr="008605D7">
                        <w:tc>
                          <w:tcPr>
                            <w:tcW w:w="2129" w:type="dxa"/>
                          </w:tcPr>
                          <w:p w:rsidR="008605D7" w:rsidRDefault="008605D7" w:rsidP="008605D7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2AC3F2D9" wp14:editId="3A4827C7">
                                  <wp:extent cx="1574800" cy="1524000"/>
                                  <wp:effectExtent l="0" t="0" r="0" b="0"/>
                                  <wp:docPr id="10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8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05D7" w:rsidRDefault="008605D7" w:rsidP="008605D7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8605D7" w:rsidRDefault="008605D7" w:rsidP="008605D7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8605D7" w:rsidRDefault="008605D7" w:rsidP="008605D7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8605D7" w:rsidRDefault="008605D7" w:rsidP="008605D7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8605D7" w:rsidRDefault="008605D7" w:rsidP="008605D7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8605D7" w:rsidRDefault="008605D7" w:rsidP="008605D7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8605D7" w:rsidRDefault="008605D7" w:rsidP="008605D7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8605D7" w:rsidRDefault="008605D7" w:rsidP="008605D7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8605D7" w:rsidRDefault="008605D7" w:rsidP="008605D7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090" w:type="dxa"/>
                          </w:tcPr>
                          <w:p w:rsidR="008605D7" w:rsidRDefault="008605D7" w:rsidP="008605D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8605D7" w:rsidRDefault="008605D7" w:rsidP="008605D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8605D7" w:rsidRDefault="008605D7" w:rsidP="008605D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8605D7" w:rsidRPr="001017A7" w:rsidRDefault="008605D7" w:rsidP="00CE0256">
                            <w:pPr>
                              <w:ind w:right="-234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017A7">
                              <w:rPr>
                                <w:sz w:val="22"/>
                                <w:szCs w:val="22"/>
                                <w:lang w:val="fr-FR"/>
                              </w:rPr>
                              <w:t>Pour tous renseignements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,</w:t>
                            </w:r>
                            <w:r w:rsidRPr="001017A7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1017A7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contactez </w:t>
                            </w:r>
                            <w:r w:rsidR="00CE0256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KEVIN</w:t>
                            </w:r>
                            <w:proofErr w:type="gramEnd"/>
                            <w:r w:rsidR="00CE0256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 &gt;  06 70 14 26 09  ou</w:t>
                            </w:r>
                          </w:p>
                          <w:p w:rsidR="008605D7" w:rsidRDefault="00F1769E" w:rsidP="008605D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12" w:history="1">
                              <w:r w:rsidR="00CE0256" w:rsidRPr="00F55D45">
                                <w:rPr>
                                  <w:rStyle w:val="Lienhypertexte"/>
                                  <w:sz w:val="22"/>
                                  <w:szCs w:val="22"/>
                                  <w:lang w:val="fr-FR"/>
                                </w:rPr>
                                <w:t>kevinbysport@gmail.com</w:t>
                              </w:r>
                            </w:hyperlink>
                          </w:p>
                          <w:p w:rsidR="00377B2A" w:rsidRDefault="00743536" w:rsidP="008605D7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43536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    </w:t>
                            </w:r>
                          </w:p>
                          <w:p w:rsidR="00743536" w:rsidRDefault="00377B2A" w:rsidP="008605D7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                        </w:t>
                            </w:r>
                            <w:r w:rsidR="00743536" w:rsidRPr="00743536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 Imprimé par nos soins</w:t>
                            </w:r>
                          </w:p>
                        </w:tc>
                      </w:tr>
                      <w:tr w:rsidR="00CE0256" w:rsidRPr="00D20E77" w:rsidTr="008605D7">
                        <w:tc>
                          <w:tcPr>
                            <w:tcW w:w="2129" w:type="dxa"/>
                          </w:tcPr>
                          <w:p w:rsidR="00CE0256" w:rsidRDefault="00CE0256" w:rsidP="008605D7">
                            <w:pPr>
                              <w:rPr>
                                <w:rFonts w:ascii="Helvetica" w:hAnsi="Helvetica" w:cs="Helvetica"/>
                                <w:noProof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090" w:type="dxa"/>
                          </w:tcPr>
                          <w:p w:rsidR="00CE0256" w:rsidRDefault="00CE0256" w:rsidP="008605D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8605D7" w:rsidRPr="00743536" w:rsidRDefault="008605D7" w:rsidP="00377B2A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AB1"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  <w:tab/>
      </w:r>
      <w:r w:rsidR="00EF2AB1"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  <w:tab/>
      </w:r>
      <w:r w:rsidR="00EF2AB1"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  <w:tab/>
      </w:r>
      <w:proofErr w:type="gramStart"/>
      <w:r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  <w:t>AOÛT</w:t>
      </w:r>
      <w:r w:rsidR="00F0327E"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  <w:t xml:space="preserve"> </w:t>
      </w:r>
      <w:r w:rsidR="00EF2AB1"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  <w:t xml:space="preserve"> 2018</w:t>
      </w:r>
      <w:proofErr w:type="gramEnd"/>
    </w:p>
    <w:p w:rsidR="00974B86" w:rsidRPr="00974B86" w:rsidRDefault="00974B86" w:rsidP="004B7ADE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77B2A">
        <w:rPr>
          <w:rFonts w:ascii="Times New Roman" w:hAnsi="Times New Roman" w:cs="Times New Roman"/>
          <w:b/>
          <w:sz w:val="28"/>
          <w:szCs w:val="28"/>
          <w:lang w:val="fr-FR"/>
        </w:rPr>
        <w:t>Nom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 :                                 Prénom : </w:t>
      </w:r>
    </w:p>
    <w:p w:rsidR="00974B86" w:rsidRDefault="00974B86" w:rsidP="009047FA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9047FA" w:rsidRPr="009047FA" w:rsidRDefault="00974B86" w:rsidP="009047FA">
      <w:pPr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Né le : </w:t>
      </w:r>
    </w:p>
    <w:p w:rsidR="00974B86" w:rsidRDefault="00974B86" w:rsidP="009047FA">
      <w:pPr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Adresse domicile :</w:t>
      </w:r>
    </w:p>
    <w:p w:rsidR="00974B86" w:rsidRDefault="00974B86" w:rsidP="009047FA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9047FA" w:rsidRDefault="00EF2AB1" w:rsidP="009047FA">
      <w:pPr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Adresse mail : </w:t>
      </w:r>
      <w:proofErr w:type="gramStart"/>
      <w:r w:rsidR="00CE0256">
        <w:rPr>
          <w:rFonts w:ascii="Times New Roman" w:hAnsi="Times New Roman" w:cs="Times New Roman"/>
          <w:sz w:val="22"/>
          <w:szCs w:val="22"/>
          <w:lang w:val="fr-FR"/>
        </w:rPr>
        <w:t>…………………………………………………………….</w:t>
      </w:r>
      <w:proofErr w:type="gramEnd"/>
      <w:r w:rsidR="00CE0256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</w:p>
    <w:p w:rsidR="00CE0256" w:rsidRPr="00CE0256" w:rsidRDefault="00CE0256" w:rsidP="009047FA">
      <w:pPr>
        <w:rPr>
          <w:rFonts w:ascii="Times New Roman" w:hAnsi="Times New Roman" w:cs="Times New Roman"/>
          <w:sz w:val="16"/>
          <w:szCs w:val="16"/>
          <w:lang w:val="fr-FR"/>
        </w:rPr>
      </w:pPr>
    </w:p>
    <w:p w:rsidR="00974B86" w:rsidRDefault="00974B86" w:rsidP="009047FA">
      <w:pPr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Téléphone /Portable :</w:t>
      </w:r>
      <w:r w:rsidR="00CE025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gramStart"/>
      <w:r w:rsidR="00CE0256">
        <w:rPr>
          <w:rFonts w:ascii="Times New Roman" w:hAnsi="Times New Roman" w:cs="Times New Roman"/>
          <w:sz w:val="22"/>
          <w:szCs w:val="22"/>
          <w:lang w:val="fr-FR"/>
        </w:rPr>
        <w:t>………………………………..</w:t>
      </w:r>
      <w:proofErr w:type="gramEnd"/>
    </w:p>
    <w:p w:rsidR="00974B86" w:rsidRDefault="00974B86" w:rsidP="009047FA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974B86" w:rsidRDefault="00974B86" w:rsidP="009047FA">
      <w:pPr>
        <w:rPr>
          <w:rFonts w:ascii="Times New Roman" w:hAnsi="Times New Roman" w:cs="Times New Roman"/>
          <w:sz w:val="22"/>
          <w:szCs w:val="22"/>
          <w:lang w:val="fr-FR"/>
        </w:rPr>
      </w:pPr>
      <w:r w:rsidRPr="00974B86">
        <w:rPr>
          <w:rFonts w:ascii="Times New Roman" w:hAnsi="Times New Roman" w:cs="Times New Roman"/>
          <w:sz w:val="22"/>
          <w:szCs w:val="22"/>
          <w:u w:val="single"/>
          <w:lang w:val="fr-FR"/>
        </w:rPr>
        <w:t>Autorisation Parentale</w:t>
      </w:r>
      <w:r w:rsidRPr="00974B86">
        <w:rPr>
          <w:rFonts w:ascii="Times New Roman" w:hAnsi="Times New Roman" w:cs="Times New Roman"/>
          <w:sz w:val="22"/>
          <w:szCs w:val="22"/>
          <w:lang w:val="fr-FR"/>
        </w:rPr>
        <w:t> </w:t>
      </w:r>
      <w:r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:rsidR="00974B86" w:rsidRDefault="00974B86" w:rsidP="009047FA">
      <w:pPr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Je soussigné </w:t>
      </w:r>
      <w:r w:rsidR="00CE0256">
        <w:rPr>
          <w:rFonts w:ascii="Times New Roman" w:hAnsi="Times New Roman" w:cs="Times New Roman"/>
          <w:sz w:val="22"/>
          <w:szCs w:val="22"/>
          <w:lang w:val="fr-FR"/>
        </w:rPr>
        <w:t xml:space="preserve">(père, mère </w:t>
      </w:r>
      <w:r>
        <w:rPr>
          <w:rFonts w:ascii="Times New Roman" w:hAnsi="Times New Roman" w:cs="Times New Roman"/>
          <w:sz w:val="22"/>
          <w:szCs w:val="22"/>
          <w:lang w:val="fr-FR"/>
        </w:rPr>
        <w:t>ou représentant légal)…………………………………</w:t>
      </w:r>
    </w:p>
    <w:p w:rsidR="00974B86" w:rsidRDefault="00974B86" w:rsidP="009047FA">
      <w:pPr>
        <w:rPr>
          <w:rFonts w:ascii="Times New Roman" w:hAnsi="Times New Roman" w:cs="Times New Roman"/>
          <w:sz w:val="22"/>
          <w:szCs w:val="22"/>
          <w:lang w:val="fr-FR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fr-FR"/>
        </w:rPr>
        <w:t>autorise</w:t>
      </w:r>
      <w:proofErr w:type="gramEnd"/>
      <w:r>
        <w:rPr>
          <w:rFonts w:ascii="Times New Roman" w:hAnsi="Times New Roman" w:cs="Times New Roman"/>
          <w:sz w:val="22"/>
          <w:szCs w:val="22"/>
          <w:lang w:val="fr-FR"/>
        </w:rPr>
        <w:t xml:space="preserve"> mon fils ………………………à participer au stage de </w:t>
      </w:r>
      <w:r w:rsidR="00F0327E">
        <w:rPr>
          <w:rFonts w:ascii="Times New Roman" w:hAnsi="Times New Roman" w:cs="Times New Roman"/>
          <w:sz w:val="22"/>
          <w:szCs w:val="22"/>
          <w:lang w:val="fr-FR"/>
        </w:rPr>
        <w:t>FOOT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organisé</w:t>
      </w:r>
    </w:p>
    <w:p w:rsidR="00974B86" w:rsidRDefault="00974B86" w:rsidP="009047FA">
      <w:pPr>
        <w:rPr>
          <w:rFonts w:ascii="Times New Roman" w:hAnsi="Times New Roman" w:cs="Times New Roman"/>
          <w:sz w:val="22"/>
          <w:szCs w:val="22"/>
          <w:lang w:val="fr-FR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fr-FR"/>
        </w:rPr>
        <w:t>par</w:t>
      </w:r>
      <w:proofErr w:type="gramEnd"/>
      <w:r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ABH</w:t>
      </w:r>
      <w:proofErr w:type="spellEnd"/>
      <w:r>
        <w:rPr>
          <w:rFonts w:ascii="Times New Roman" w:hAnsi="Times New Roman" w:cs="Times New Roman"/>
          <w:sz w:val="22"/>
          <w:szCs w:val="22"/>
          <w:lang w:val="fr-FR"/>
        </w:rPr>
        <w:t xml:space="preserve"> Football Club et dirigé par </w:t>
      </w:r>
      <w:r w:rsidR="00CE0256">
        <w:rPr>
          <w:rFonts w:ascii="Times New Roman" w:hAnsi="Times New Roman" w:cs="Times New Roman"/>
          <w:sz w:val="22"/>
          <w:szCs w:val="22"/>
          <w:lang w:val="fr-FR"/>
        </w:rPr>
        <w:t>Kévin BAILLY</w:t>
      </w:r>
    </w:p>
    <w:p w:rsidR="00E30FC9" w:rsidRDefault="00E30FC9" w:rsidP="009047FA">
      <w:pPr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En cas d’urgence, j’autorise </w:t>
      </w:r>
      <w:r w:rsidR="00EF2AB1">
        <w:rPr>
          <w:rFonts w:ascii="Times New Roman" w:hAnsi="Times New Roman" w:cs="Times New Roman"/>
          <w:sz w:val="22"/>
          <w:szCs w:val="22"/>
          <w:lang w:val="fr-FR"/>
        </w:rPr>
        <w:t>Kévin</w:t>
      </w:r>
      <w:r w:rsidR="00CE025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gramStart"/>
      <w:r w:rsidR="00CE0256">
        <w:rPr>
          <w:rFonts w:ascii="Times New Roman" w:hAnsi="Times New Roman" w:cs="Times New Roman"/>
          <w:sz w:val="22"/>
          <w:szCs w:val="22"/>
          <w:lang w:val="fr-FR"/>
        </w:rPr>
        <w:t xml:space="preserve">Bailly 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à</w:t>
      </w:r>
      <w:proofErr w:type="gramEnd"/>
      <w:r>
        <w:rPr>
          <w:rFonts w:ascii="Times New Roman" w:hAnsi="Times New Roman" w:cs="Times New Roman"/>
          <w:sz w:val="22"/>
          <w:szCs w:val="22"/>
          <w:lang w:val="fr-FR"/>
        </w:rPr>
        <w:t xml:space="preserve"> prendre toutes mesures nécessaire.</w:t>
      </w:r>
    </w:p>
    <w:p w:rsidR="00974B86" w:rsidRDefault="00974B86" w:rsidP="009047FA">
      <w:pPr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J’autorise aussi le droit à l’image.</w:t>
      </w:r>
    </w:p>
    <w:p w:rsidR="00974B86" w:rsidRDefault="00974B86" w:rsidP="009047FA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974B86" w:rsidRDefault="00974B86" w:rsidP="009047FA">
      <w:pPr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Signature :</w:t>
      </w:r>
    </w:p>
    <w:p w:rsidR="00883D97" w:rsidRDefault="00883D97" w:rsidP="00883D97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883D97" w:rsidRDefault="00883D97" w:rsidP="00883D97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005D3A" w:rsidRDefault="00974B86" w:rsidP="00005D3A">
      <w:pPr>
        <w:rPr>
          <w:rFonts w:ascii="Times New Roman" w:hAnsi="Times New Roman" w:cs="Times New Roman"/>
          <w:sz w:val="22"/>
          <w:szCs w:val="22"/>
          <w:lang w:val="es-ES"/>
        </w:rPr>
      </w:pPr>
      <w:proofErr w:type="spellStart"/>
      <w:proofErr w:type="gramStart"/>
      <w:r w:rsidRPr="00005D3A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>Présence</w:t>
      </w:r>
      <w:proofErr w:type="spellEnd"/>
      <w:r w:rsidR="00883D97" w:rsidRPr="00005D3A">
        <w:rPr>
          <w:rFonts w:ascii="Times New Roman" w:hAnsi="Times New Roman" w:cs="Times New Roman"/>
          <w:sz w:val="22"/>
          <w:szCs w:val="22"/>
          <w:u w:val="single"/>
          <w:lang w:val="es-ES"/>
        </w:rPr>
        <w:t> </w:t>
      </w:r>
      <w:r w:rsidR="00883D97" w:rsidRPr="00005D3A">
        <w:rPr>
          <w:rFonts w:ascii="Times New Roman" w:hAnsi="Times New Roman" w:cs="Times New Roman"/>
          <w:sz w:val="22"/>
          <w:szCs w:val="22"/>
          <w:lang w:val="es-ES"/>
        </w:rPr>
        <w:t>:</w:t>
      </w:r>
      <w:proofErr w:type="gramEnd"/>
      <w:r w:rsidR="00883D97" w:rsidRPr="00005D3A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E30FC9">
        <w:rPr>
          <w:rFonts w:ascii="Times New Roman" w:hAnsi="Times New Roman" w:cs="Times New Roman"/>
          <w:sz w:val="22"/>
          <w:szCs w:val="22"/>
          <w:lang w:val="es-ES"/>
        </w:rPr>
        <w:sym w:font="Wingdings" w:char="F071"/>
      </w:r>
      <w:r w:rsidR="00E30FC9" w:rsidRPr="00005D3A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883D97" w:rsidRPr="00005D3A">
        <w:rPr>
          <w:rFonts w:ascii="Times New Roman" w:hAnsi="Times New Roman" w:cs="Times New Roman"/>
          <w:sz w:val="22"/>
          <w:szCs w:val="22"/>
          <w:lang w:val="es-ES"/>
        </w:rPr>
        <w:t>Lundi</w:t>
      </w:r>
      <w:proofErr w:type="spellEnd"/>
      <w:r w:rsidR="00883D97" w:rsidRPr="00005D3A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005D3A" w:rsidRPr="00005D3A">
        <w:rPr>
          <w:rFonts w:ascii="Times New Roman" w:hAnsi="Times New Roman" w:cs="Times New Roman"/>
          <w:b/>
          <w:sz w:val="22"/>
          <w:szCs w:val="22"/>
          <w:lang w:val="es-ES"/>
        </w:rPr>
        <w:t>27/08</w:t>
      </w:r>
      <w:r w:rsidR="00377B2A" w:rsidRPr="00005D3A">
        <w:rPr>
          <w:rFonts w:ascii="Times New Roman" w:hAnsi="Times New Roman" w:cs="Times New Roman"/>
          <w:b/>
          <w:sz w:val="22"/>
          <w:szCs w:val="22"/>
          <w:lang w:val="es-ES"/>
        </w:rPr>
        <w:t xml:space="preserve"> </w:t>
      </w:r>
      <w:r w:rsidR="00883D97" w:rsidRPr="00005D3A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005D3A">
        <w:rPr>
          <w:rFonts w:ascii="Times New Roman" w:hAnsi="Times New Roman" w:cs="Times New Roman"/>
          <w:sz w:val="22"/>
          <w:szCs w:val="22"/>
          <w:lang w:val="es-ES"/>
        </w:rPr>
        <w:t xml:space="preserve">(U9 </w:t>
      </w:r>
      <w:proofErr w:type="spellStart"/>
      <w:r w:rsidR="00005D3A">
        <w:rPr>
          <w:rFonts w:ascii="Times New Roman" w:hAnsi="Times New Roman" w:cs="Times New Roman"/>
          <w:sz w:val="22"/>
          <w:szCs w:val="22"/>
          <w:lang w:val="es-ES"/>
        </w:rPr>
        <w:t>deuxième</w:t>
      </w:r>
      <w:proofErr w:type="spellEnd"/>
      <w:r w:rsidR="00005D3A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005D3A">
        <w:rPr>
          <w:rFonts w:ascii="Times New Roman" w:hAnsi="Times New Roman" w:cs="Times New Roman"/>
          <w:sz w:val="22"/>
          <w:szCs w:val="22"/>
          <w:lang w:val="es-ES"/>
        </w:rPr>
        <w:t>année</w:t>
      </w:r>
      <w:proofErr w:type="spellEnd"/>
      <w:r w:rsidR="00005D3A">
        <w:rPr>
          <w:rFonts w:ascii="Times New Roman" w:hAnsi="Times New Roman" w:cs="Times New Roman"/>
          <w:sz w:val="22"/>
          <w:szCs w:val="22"/>
          <w:lang w:val="es-ES"/>
        </w:rPr>
        <w:t xml:space="preserve"> U10/U11/U12/U13)</w:t>
      </w:r>
      <w:r w:rsidR="00CE0256" w:rsidRPr="00005D3A">
        <w:rPr>
          <w:rFonts w:ascii="Times New Roman" w:hAnsi="Times New Roman" w:cs="Times New Roman"/>
          <w:sz w:val="22"/>
          <w:szCs w:val="22"/>
          <w:lang w:val="es-ES"/>
        </w:rPr>
        <w:tab/>
        <w:t xml:space="preserve">         </w:t>
      </w:r>
    </w:p>
    <w:p w:rsidR="00974B86" w:rsidRPr="00005D3A" w:rsidRDefault="00005D3A" w:rsidP="00005D3A">
      <w:pPr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 xml:space="preserve">                 </w:t>
      </w:r>
      <w:r w:rsidR="00CE0256" w:rsidRPr="00005D3A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E30FC9">
        <w:rPr>
          <w:rFonts w:ascii="Times New Roman" w:hAnsi="Times New Roman" w:cs="Times New Roman"/>
          <w:sz w:val="22"/>
          <w:szCs w:val="22"/>
          <w:lang w:val="es-ES"/>
        </w:rPr>
        <w:sym w:font="Wingdings" w:char="F071"/>
      </w:r>
      <w:r w:rsidR="00883D97" w:rsidRPr="00005D3A">
        <w:rPr>
          <w:rFonts w:ascii="Times New Roman" w:hAnsi="Times New Roman" w:cs="Times New Roman"/>
          <w:sz w:val="22"/>
          <w:szCs w:val="22"/>
          <w:lang w:val="es-ES"/>
        </w:rPr>
        <w:t xml:space="preserve">   </w:t>
      </w:r>
      <w:proofErr w:type="spellStart"/>
      <w:r w:rsidR="00883D97" w:rsidRPr="00005D3A">
        <w:rPr>
          <w:rFonts w:ascii="Times New Roman" w:hAnsi="Times New Roman" w:cs="Times New Roman"/>
          <w:sz w:val="22"/>
          <w:szCs w:val="22"/>
          <w:lang w:val="es-ES"/>
        </w:rPr>
        <w:t>Mardi</w:t>
      </w:r>
      <w:proofErr w:type="spellEnd"/>
      <w:r w:rsidR="00883D97" w:rsidRPr="00005D3A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005D3A">
        <w:rPr>
          <w:rFonts w:ascii="Times New Roman" w:hAnsi="Times New Roman" w:cs="Times New Roman"/>
          <w:b/>
          <w:sz w:val="22"/>
          <w:szCs w:val="22"/>
          <w:lang w:val="es-ES"/>
        </w:rPr>
        <w:t>28</w:t>
      </w:r>
      <w:r w:rsidR="009D78C1">
        <w:rPr>
          <w:rFonts w:ascii="Times New Roman" w:hAnsi="Times New Roman" w:cs="Times New Roman"/>
          <w:b/>
          <w:sz w:val="22"/>
          <w:szCs w:val="22"/>
          <w:lang w:val="es-ES"/>
        </w:rPr>
        <w:t>/08</w:t>
      </w:r>
      <w:r w:rsidR="00377B2A" w:rsidRPr="00005D3A">
        <w:rPr>
          <w:rFonts w:ascii="Times New Roman" w:hAnsi="Times New Roman" w:cs="Times New Roman"/>
          <w:b/>
          <w:sz w:val="22"/>
          <w:szCs w:val="22"/>
          <w:lang w:val="es-ES"/>
        </w:rPr>
        <w:t xml:space="preserve"> </w:t>
      </w:r>
      <w:r w:rsidRPr="00005D3A">
        <w:rPr>
          <w:rFonts w:ascii="Times New Roman" w:hAnsi="Times New Roman" w:cs="Times New Roman"/>
          <w:sz w:val="22"/>
          <w:szCs w:val="22"/>
          <w:lang w:val="es-ES"/>
        </w:rPr>
        <w:t>(</w:t>
      </w:r>
      <w:r w:rsidRPr="00005D3A">
        <w:rPr>
          <w:rFonts w:ascii="Times New Roman" w:hAnsi="Times New Roman" w:cs="Times New Roman"/>
          <w:lang w:val="es-ES"/>
        </w:rPr>
        <w:t>U7/U8/U9</w:t>
      </w:r>
      <w:r w:rsidRPr="00005D3A">
        <w:rPr>
          <w:rFonts w:ascii="Times New Roman" w:hAnsi="Times New Roman" w:cs="Times New Roman"/>
          <w:sz w:val="22"/>
          <w:szCs w:val="22"/>
          <w:lang w:val="es-ES"/>
        </w:rPr>
        <w:t>)</w:t>
      </w:r>
    </w:p>
    <w:p w:rsidR="00883D97" w:rsidRPr="00D20E77" w:rsidRDefault="00883D97" w:rsidP="00D20E77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005D3A">
        <w:rPr>
          <w:rFonts w:ascii="Times New Roman" w:hAnsi="Times New Roman" w:cs="Times New Roman"/>
          <w:sz w:val="22"/>
          <w:szCs w:val="22"/>
          <w:lang w:val="es-ES"/>
        </w:rPr>
        <w:t xml:space="preserve">                </w:t>
      </w:r>
      <w:r w:rsidR="00E30FC9" w:rsidRPr="00005D3A">
        <w:rPr>
          <w:rFonts w:ascii="Times New Roman" w:hAnsi="Times New Roman" w:cs="Times New Roman"/>
          <w:sz w:val="22"/>
          <w:szCs w:val="22"/>
          <w:lang w:val="es-ES"/>
        </w:rPr>
        <w:t xml:space="preserve">  </w:t>
      </w:r>
      <w:r w:rsidR="00E30FC9">
        <w:rPr>
          <w:rFonts w:ascii="Times New Roman" w:hAnsi="Times New Roman" w:cs="Times New Roman"/>
          <w:sz w:val="22"/>
          <w:szCs w:val="22"/>
          <w:lang w:val="es-ES"/>
        </w:rPr>
        <w:sym w:font="Wingdings" w:char="F071"/>
      </w:r>
      <w:r w:rsidRPr="00005D3A">
        <w:rPr>
          <w:rFonts w:ascii="Times New Roman" w:hAnsi="Times New Roman" w:cs="Times New Roman"/>
          <w:sz w:val="22"/>
          <w:szCs w:val="22"/>
          <w:lang w:val="fr-FR"/>
        </w:rPr>
        <w:t xml:space="preserve"> Mercredi </w:t>
      </w:r>
      <w:r w:rsidR="00005D3A">
        <w:rPr>
          <w:rFonts w:ascii="Times New Roman" w:hAnsi="Times New Roman" w:cs="Times New Roman"/>
          <w:b/>
          <w:sz w:val="22"/>
          <w:szCs w:val="22"/>
          <w:lang w:val="fr-FR"/>
        </w:rPr>
        <w:t>29/</w:t>
      </w:r>
      <w:proofErr w:type="gramStart"/>
      <w:r w:rsidR="00005D3A">
        <w:rPr>
          <w:rFonts w:ascii="Times New Roman" w:hAnsi="Times New Roman" w:cs="Times New Roman"/>
          <w:b/>
          <w:sz w:val="22"/>
          <w:szCs w:val="22"/>
          <w:lang w:val="fr-FR"/>
        </w:rPr>
        <w:t>08</w:t>
      </w:r>
      <w:r w:rsidRPr="00005D3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377B2A" w:rsidRPr="00005D3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D20E77">
        <w:rPr>
          <w:rFonts w:ascii="Times New Roman" w:hAnsi="Times New Roman" w:cs="Times New Roman"/>
          <w:sz w:val="22"/>
          <w:szCs w:val="22"/>
          <w:lang w:val="es-ES"/>
        </w:rPr>
        <w:t>(</w:t>
      </w:r>
      <w:proofErr w:type="gramEnd"/>
      <w:r w:rsidR="00D20E77">
        <w:rPr>
          <w:rFonts w:ascii="Times New Roman" w:hAnsi="Times New Roman" w:cs="Times New Roman"/>
          <w:sz w:val="22"/>
          <w:szCs w:val="22"/>
          <w:lang w:val="es-ES"/>
        </w:rPr>
        <w:t xml:space="preserve">U9 </w:t>
      </w:r>
      <w:proofErr w:type="spellStart"/>
      <w:r w:rsidR="00D20E77">
        <w:rPr>
          <w:rFonts w:ascii="Times New Roman" w:hAnsi="Times New Roman" w:cs="Times New Roman"/>
          <w:sz w:val="22"/>
          <w:szCs w:val="22"/>
          <w:lang w:val="es-ES"/>
        </w:rPr>
        <w:t>deuxième</w:t>
      </w:r>
      <w:proofErr w:type="spellEnd"/>
      <w:r w:rsidR="00D20E77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D20E77">
        <w:rPr>
          <w:rFonts w:ascii="Times New Roman" w:hAnsi="Times New Roman" w:cs="Times New Roman"/>
          <w:sz w:val="22"/>
          <w:szCs w:val="22"/>
          <w:lang w:val="es-ES"/>
        </w:rPr>
        <w:t>année</w:t>
      </w:r>
      <w:proofErr w:type="spellEnd"/>
      <w:r w:rsidR="00D20E77">
        <w:rPr>
          <w:rFonts w:ascii="Times New Roman" w:hAnsi="Times New Roman" w:cs="Times New Roman"/>
          <w:sz w:val="22"/>
          <w:szCs w:val="22"/>
          <w:lang w:val="es-ES"/>
        </w:rPr>
        <w:t xml:space="preserve"> U10/U11/U12/U13)</w:t>
      </w:r>
      <w:r w:rsidR="00D20E77" w:rsidRPr="00005D3A">
        <w:rPr>
          <w:rFonts w:ascii="Times New Roman" w:hAnsi="Times New Roman" w:cs="Times New Roman"/>
          <w:sz w:val="22"/>
          <w:szCs w:val="22"/>
          <w:lang w:val="es-ES"/>
        </w:rPr>
        <w:tab/>
        <w:t xml:space="preserve">         </w:t>
      </w:r>
      <w:r w:rsidR="00CE0256" w:rsidRPr="00005D3A">
        <w:rPr>
          <w:rFonts w:ascii="Times New Roman" w:hAnsi="Times New Roman" w:cs="Times New Roman"/>
          <w:sz w:val="22"/>
          <w:szCs w:val="22"/>
          <w:lang w:val="fr-FR"/>
        </w:rPr>
        <w:tab/>
      </w:r>
      <w:r w:rsidR="00AF4EC1" w:rsidRPr="00005D3A">
        <w:rPr>
          <w:rFonts w:ascii="Times New Roman" w:hAnsi="Times New Roman" w:cs="Times New Roman"/>
          <w:sz w:val="22"/>
          <w:szCs w:val="22"/>
          <w:lang w:val="fr-FR"/>
        </w:rPr>
        <w:tab/>
      </w:r>
      <w:r w:rsidR="00AF4EC1" w:rsidRPr="00005D3A">
        <w:rPr>
          <w:rFonts w:ascii="Times New Roman" w:hAnsi="Times New Roman" w:cs="Times New Roman"/>
          <w:sz w:val="22"/>
          <w:szCs w:val="22"/>
          <w:lang w:val="fr-FR"/>
        </w:rPr>
        <w:tab/>
        <w:t xml:space="preserve">       </w:t>
      </w:r>
    </w:p>
    <w:p w:rsidR="00346455" w:rsidRPr="00005D3A" w:rsidRDefault="00005D3A" w:rsidP="00005D3A">
      <w:pPr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                 </w:t>
      </w:r>
      <w:r w:rsidR="00CE0256" w:rsidRPr="00005D3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F4EC1">
        <w:rPr>
          <w:rFonts w:ascii="Times New Roman" w:hAnsi="Times New Roman" w:cs="Times New Roman"/>
          <w:sz w:val="22"/>
          <w:szCs w:val="22"/>
          <w:lang w:val="es-ES"/>
        </w:rPr>
        <w:sym w:font="Wingdings" w:char="F071"/>
      </w:r>
      <w:r w:rsidR="00AF4EC1" w:rsidRPr="00005D3A">
        <w:rPr>
          <w:rFonts w:ascii="Times New Roman" w:hAnsi="Times New Roman" w:cs="Times New Roman"/>
          <w:sz w:val="22"/>
          <w:szCs w:val="22"/>
          <w:lang w:val="fr-FR"/>
        </w:rPr>
        <w:t xml:space="preserve">    </w:t>
      </w:r>
      <w:proofErr w:type="gramStart"/>
      <w:r w:rsidR="00AF4EC1" w:rsidRPr="00005D3A">
        <w:rPr>
          <w:rFonts w:ascii="Times New Roman" w:hAnsi="Times New Roman" w:cs="Times New Roman"/>
          <w:sz w:val="22"/>
          <w:szCs w:val="22"/>
          <w:lang w:val="fr-FR"/>
        </w:rPr>
        <w:t xml:space="preserve">Jeudi 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30</w:t>
      </w:r>
      <w:proofErr w:type="gramEnd"/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/08 </w:t>
      </w:r>
      <w:r w:rsidRPr="00005D3A">
        <w:rPr>
          <w:rFonts w:ascii="Times New Roman" w:hAnsi="Times New Roman" w:cs="Times New Roman"/>
          <w:sz w:val="22"/>
          <w:szCs w:val="22"/>
          <w:lang w:val="fr-FR"/>
        </w:rPr>
        <w:t>(</w:t>
      </w:r>
      <w:r w:rsidRPr="00005D3A">
        <w:rPr>
          <w:rFonts w:ascii="Times New Roman" w:hAnsi="Times New Roman" w:cs="Times New Roman"/>
          <w:lang w:val="fr-FR"/>
        </w:rPr>
        <w:t>U7/U8/U9</w:t>
      </w:r>
      <w:r w:rsidRPr="00005D3A">
        <w:rPr>
          <w:rFonts w:ascii="Times New Roman" w:hAnsi="Times New Roman" w:cs="Times New Roman"/>
          <w:sz w:val="22"/>
          <w:szCs w:val="22"/>
          <w:lang w:val="fr-FR"/>
        </w:rPr>
        <w:t>)</w:t>
      </w:r>
    </w:p>
    <w:p w:rsidR="00005D3A" w:rsidRDefault="00346455" w:rsidP="00005D3A">
      <w:pPr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ab/>
      </w:r>
      <w:r>
        <w:rPr>
          <w:rFonts w:ascii="Times New Roman" w:hAnsi="Times New Roman" w:cs="Times New Roman"/>
          <w:sz w:val="22"/>
          <w:szCs w:val="22"/>
          <w:lang w:val="fr-FR"/>
        </w:rPr>
        <w:tab/>
      </w:r>
      <w:r>
        <w:rPr>
          <w:rFonts w:ascii="Times New Roman" w:hAnsi="Times New Roman" w:cs="Times New Roman"/>
          <w:sz w:val="22"/>
          <w:szCs w:val="22"/>
          <w:lang w:val="fr-FR"/>
        </w:rPr>
        <w:tab/>
      </w:r>
      <w:r>
        <w:rPr>
          <w:rFonts w:ascii="Times New Roman" w:hAnsi="Times New Roman" w:cs="Times New Roman"/>
          <w:sz w:val="22"/>
          <w:szCs w:val="22"/>
          <w:lang w:val="fr-FR"/>
        </w:rPr>
        <w:tab/>
      </w:r>
      <w:r>
        <w:rPr>
          <w:rFonts w:ascii="Times New Roman" w:hAnsi="Times New Roman" w:cs="Times New Roman"/>
          <w:sz w:val="22"/>
          <w:szCs w:val="22"/>
          <w:lang w:val="fr-FR"/>
        </w:rPr>
        <w:tab/>
      </w:r>
      <w:r>
        <w:rPr>
          <w:rFonts w:ascii="Times New Roman" w:hAnsi="Times New Roman" w:cs="Times New Roman"/>
          <w:sz w:val="22"/>
          <w:szCs w:val="22"/>
          <w:lang w:val="fr-FR"/>
        </w:rPr>
        <w:tab/>
      </w:r>
      <w:r>
        <w:rPr>
          <w:rFonts w:ascii="Times New Roman" w:hAnsi="Times New Roman" w:cs="Times New Roman"/>
          <w:sz w:val="22"/>
          <w:szCs w:val="22"/>
          <w:lang w:val="fr-FR"/>
        </w:rPr>
        <w:tab/>
      </w:r>
      <w:r>
        <w:rPr>
          <w:rFonts w:ascii="Times New Roman" w:hAnsi="Times New Roman" w:cs="Times New Roman"/>
          <w:sz w:val="22"/>
          <w:szCs w:val="22"/>
          <w:lang w:val="fr-FR"/>
        </w:rPr>
        <w:tab/>
      </w:r>
    </w:p>
    <w:p w:rsidR="00883D97" w:rsidRDefault="00883D97" w:rsidP="00005D3A">
      <w:pPr>
        <w:rPr>
          <w:rFonts w:ascii="Times New Roman" w:hAnsi="Times New Roman" w:cs="Times New Roman"/>
          <w:sz w:val="22"/>
          <w:szCs w:val="22"/>
          <w:lang w:val="fr-FR"/>
        </w:rPr>
      </w:pPr>
      <w:r w:rsidRPr="00883D97">
        <w:rPr>
          <w:rFonts w:ascii="Times New Roman" w:hAnsi="Times New Roman" w:cs="Times New Roman"/>
          <w:sz w:val="22"/>
          <w:szCs w:val="22"/>
          <w:lang w:val="fr-FR"/>
        </w:rPr>
        <w:t>Pour licencié d’</w:t>
      </w:r>
      <w:proofErr w:type="spellStart"/>
      <w:r w:rsidRPr="00883D97">
        <w:rPr>
          <w:rFonts w:ascii="Times New Roman" w:hAnsi="Times New Roman" w:cs="Times New Roman"/>
          <w:sz w:val="22"/>
          <w:szCs w:val="22"/>
          <w:lang w:val="fr-FR"/>
        </w:rPr>
        <w:t>ABH</w:t>
      </w:r>
      <w:proofErr w:type="spellEnd"/>
      <w:r w:rsidRPr="00883D9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77B2A">
        <w:rPr>
          <w:rFonts w:ascii="Times New Roman" w:hAnsi="Times New Roman" w:cs="Times New Roman"/>
          <w:b/>
          <w:sz w:val="22"/>
          <w:szCs w:val="22"/>
          <w:u w:val="single"/>
          <w:lang w:val="fr-FR"/>
        </w:rPr>
        <w:t>10€ par jour</w:t>
      </w:r>
      <w:r w:rsidRPr="00883D97">
        <w:rPr>
          <w:rFonts w:ascii="Times New Roman" w:hAnsi="Times New Roman" w:cs="Times New Roman"/>
          <w:sz w:val="22"/>
          <w:szCs w:val="22"/>
          <w:lang w:val="fr-FR"/>
        </w:rPr>
        <w:t xml:space="preserve"> et par joueur</w:t>
      </w:r>
      <w:r w:rsidR="00166079">
        <w:rPr>
          <w:rFonts w:ascii="Times New Roman" w:hAnsi="Times New Roman" w:cs="Times New Roman"/>
          <w:sz w:val="22"/>
          <w:szCs w:val="22"/>
          <w:lang w:val="fr-FR"/>
        </w:rPr>
        <w:t> </w:t>
      </w:r>
      <w:proofErr w:type="gramStart"/>
      <w:r w:rsidR="00166079">
        <w:rPr>
          <w:rFonts w:ascii="Times New Roman" w:hAnsi="Times New Roman" w:cs="Times New Roman"/>
          <w:sz w:val="22"/>
          <w:szCs w:val="22"/>
          <w:lang w:val="fr-FR"/>
        </w:rPr>
        <w:t xml:space="preserve">:  </w:t>
      </w:r>
      <w:r w:rsidRPr="00377B2A">
        <w:rPr>
          <w:rFonts w:ascii="Times New Roman" w:hAnsi="Times New Roman" w:cs="Times New Roman"/>
          <w:sz w:val="22"/>
          <w:szCs w:val="22"/>
          <w:u w:val="single"/>
          <w:lang w:val="fr-FR"/>
        </w:rPr>
        <w:t>13</w:t>
      </w:r>
      <w:proofErr w:type="gramEnd"/>
      <w:r w:rsidRPr="00377B2A">
        <w:rPr>
          <w:rFonts w:ascii="Times New Roman" w:hAnsi="Times New Roman" w:cs="Times New Roman"/>
          <w:sz w:val="22"/>
          <w:szCs w:val="22"/>
          <w:u w:val="single"/>
          <w:lang w:val="fr-FR"/>
        </w:rPr>
        <w:t xml:space="preserve">€ pour les </w:t>
      </w:r>
      <w:r w:rsidR="00005D3A">
        <w:rPr>
          <w:rFonts w:ascii="Times New Roman" w:hAnsi="Times New Roman" w:cs="Times New Roman"/>
          <w:sz w:val="22"/>
          <w:szCs w:val="22"/>
          <w:u w:val="single"/>
          <w:lang w:val="fr-FR"/>
        </w:rPr>
        <w:t xml:space="preserve">non </w:t>
      </w:r>
      <w:r w:rsidRPr="00377B2A">
        <w:rPr>
          <w:rFonts w:ascii="Times New Roman" w:hAnsi="Times New Roman" w:cs="Times New Roman"/>
          <w:sz w:val="22"/>
          <w:szCs w:val="22"/>
          <w:u w:val="single"/>
          <w:lang w:val="fr-FR"/>
        </w:rPr>
        <w:t xml:space="preserve">joueurs </w:t>
      </w:r>
    </w:p>
    <w:p w:rsidR="00883D97" w:rsidRDefault="00883D97" w:rsidP="00883D97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883D97" w:rsidRDefault="00E30FC9" w:rsidP="00883D97">
      <w:pPr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Nbr</w:t>
      </w:r>
      <w:proofErr w:type="spellEnd"/>
      <w:r>
        <w:rPr>
          <w:rFonts w:ascii="Times New Roman" w:hAnsi="Times New Roman" w:cs="Times New Roman"/>
          <w:sz w:val="22"/>
          <w:szCs w:val="22"/>
          <w:lang w:val="fr-FR"/>
        </w:rPr>
        <w:t xml:space="preserve"> de jour de présence : …</w:t>
      </w:r>
      <w:proofErr w:type="gramStart"/>
      <w:r>
        <w:rPr>
          <w:rFonts w:ascii="Times New Roman" w:hAnsi="Times New Roman" w:cs="Times New Roman"/>
          <w:sz w:val="22"/>
          <w:szCs w:val="22"/>
          <w:lang w:val="fr-FR"/>
        </w:rPr>
        <w:t xml:space="preserve">..    </w:t>
      </w:r>
      <w:proofErr w:type="gramEnd"/>
      <w:r>
        <w:rPr>
          <w:rFonts w:ascii="Times New Roman" w:hAnsi="Times New Roman" w:cs="Times New Roman"/>
          <w:sz w:val="22"/>
          <w:szCs w:val="22"/>
          <w:lang w:val="fr-FR"/>
        </w:rPr>
        <w:t>x  ……  =    ……………</w:t>
      </w:r>
      <w:r w:rsidR="00377B2A">
        <w:rPr>
          <w:rFonts w:ascii="Times New Roman" w:hAnsi="Times New Roman" w:cs="Times New Roman"/>
          <w:sz w:val="22"/>
          <w:szCs w:val="22"/>
          <w:lang w:val="fr-FR"/>
        </w:rPr>
        <w:t>€</w:t>
      </w:r>
      <w:proofErr w:type="gramStart"/>
      <w:r>
        <w:rPr>
          <w:rFonts w:ascii="Times New Roman" w:hAnsi="Times New Roman" w:cs="Times New Roman"/>
          <w:sz w:val="22"/>
          <w:szCs w:val="22"/>
          <w:lang w:val="fr-FR"/>
        </w:rPr>
        <w:t xml:space="preserve">.  </w:t>
      </w:r>
      <w:proofErr w:type="gramEnd"/>
      <w:r w:rsidR="00883D97">
        <w:rPr>
          <w:rFonts w:ascii="Times New Roman" w:hAnsi="Times New Roman" w:cs="Times New Roman"/>
          <w:sz w:val="22"/>
          <w:szCs w:val="22"/>
          <w:lang w:val="fr-FR"/>
        </w:rPr>
        <w:t>Co</w:t>
      </w:r>
      <w:r w:rsidR="0013594A">
        <w:rPr>
          <w:rFonts w:ascii="Times New Roman" w:hAnsi="Times New Roman" w:cs="Times New Roman"/>
          <w:sz w:val="22"/>
          <w:szCs w:val="22"/>
          <w:lang w:val="fr-FR"/>
        </w:rPr>
        <w:t xml:space="preserve">ût total  </w:t>
      </w:r>
    </w:p>
    <w:p w:rsidR="0013594A" w:rsidRDefault="0013594A" w:rsidP="00883D97">
      <w:pPr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Règlement par </w:t>
      </w:r>
      <w:proofErr w:type="gramStart"/>
      <w:r>
        <w:rPr>
          <w:rFonts w:ascii="Times New Roman" w:hAnsi="Times New Roman" w:cs="Times New Roman"/>
          <w:sz w:val="22"/>
          <w:szCs w:val="22"/>
          <w:lang w:val="fr-FR"/>
        </w:rPr>
        <w:t>chèque  à</w:t>
      </w:r>
      <w:proofErr w:type="gramEnd"/>
      <w:r>
        <w:rPr>
          <w:rFonts w:ascii="Times New Roman" w:hAnsi="Times New Roman" w:cs="Times New Roman"/>
          <w:sz w:val="22"/>
          <w:szCs w:val="22"/>
          <w:lang w:val="fr-FR"/>
        </w:rPr>
        <w:t xml:space="preserve"> l’ordre d’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ABH</w:t>
      </w:r>
      <w:proofErr w:type="spellEnd"/>
      <w:r>
        <w:rPr>
          <w:rFonts w:ascii="Times New Roman" w:hAnsi="Times New Roman" w:cs="Times New Roman"/>
          <w:sz w:val="22"/>
          <w:szCs w:val="22"/>
          <w:lang w:val="fr-FR"/>
        </w:rPr>
        <w:t xml:space="preserve"> ou espèces</w:t>
      </w:r>
      <w:r w:rsidR="0016607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</w:p>
    <w:p w:rsidR="0013594A" w:rsidRDefault="0013594A" w:rsidP="00883D97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13594A" w:rsidRDefault="0013594A" w:rsidP="00883D97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13594A" w:rsidRPr="00883D97" w:rsidRDefault="0013594A" w:rsidP="00005D3A">
      <w:pPr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Document à retourner </w:t>
      </w:r>
      <w:r w:rsidR="00CE0256">
        <w:rPr>
          <w:rFonts w:ascii="Times New Roman" w:hAnsi="Times New Roman" w:cs="Times New Roman"/>
          <w:sz w:val="22"/>
          <w:szCs w:val="22"/>
          <w:lang w:val="fr-FR"/>
        </w:rPr>
        <w:t>complété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et signé,</w:t>
      </w:r>
      <w:r w:rsidR="000C65E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0C65ED">
        <w:rPr>
          <w:rFonts w:ascii="Times New Roman" w:hAnsi="Times New Roman" w:cs="Times New Roman"/>
          <w:b/>
          <w:sz w:val="22"/>
          <w:szCs w:val="22"/>
          <w:lang w:val="fr-FR"/>
        </w:rPr>
        <w:t>accompagné du règlement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</w:p>
    <w:p w:rsidR="00974B86" w:rsidRPr="00883D97" w:rsidRDefault="00974B86" w:rsidP="00883D97">
      <w:pPr>
        <w:pStyle w:val="Paragraphedeliste"/>
        <w:rPr>
          <w:rFonts w:ascii="Times New Roman" w:hAnsi="Times New Roman" w:cs="Times New Roman"/>
          <w:sz w:val="22"/>
          <w:szCs w:val="22"/>
          <w:lang w:val="fr-FR"/>
        </w:rPr>
      </w:pPr>
    </w:p>
    <w:p w:rsidR="00974B86" w:rsidRPr="00883D97" w:rsidRDefault="00974B86" w:rsidP="009047FA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974B86" w:rsidRPr="00883D97" w:rsidRDefault="00974B86" w:rsidP="009047FA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9047FA" w:rsidRPr="00883D97" w:rsidRDefault="009047FA" w:rsidP="009047FA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9047FA" w:rsidRPr="00883D97" w:rsidRDefault="009047FA" w:rsidP="009047FA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9047FA" w:rsidRPr="00883D97" w:rsidRDefault="009047FA" w:rsidP="009047FA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9047FA" w:rsidRPr="00883D97" w:rsidRDefault="009047FA" w:rsidP="009047FA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9047FA" w:rsidRPr="00883D97" w:rsidRDefault="009047FA" w:rsidP="009047FA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6C194B" w:rsidRPr="00883D97" w:rsidRDefault="009047FA" w:rsidP="009047FA">
      <w:pPr>
        <w:tabs>
          <w:tab w:val="left" w:pos="4155"/>
        </w:tabs>
        <w:rPr>
          <w:rFonts w:ascii="Times New Roman" w:hAnsi="Times New Roman" w:cs="Times New Roman"/>
          <w:sz w:val="22"/>
          <w:szCs w:val="22"/>
          <w:lang w:val="fr-FR"/>
        </w:rPr>
      </w:pPr>
      <w:r w:rsidRPr="00883D97">
        <w:rPr>
          <w:rFonts w:ascii="Times New Roman" w:hAnsi="Times New Roman" w:cs="Times New Roman"/>
          <w:sz w:val="22"/>
          <w:szCs w:val="22"/>
          <w:lang w:val="fr-FR"/>
        </w:rPr>
        <w:tab/>
      </w:r>
    </w:p>
    <w:sectPr w:rsidR="006C194B" w:rsidRPr="00883D97" w:rsidSect="00243B1D">
      <w:footerReference w:type="even" r:id="rId13"/>
      <w:footerReference w:type="default" r:id="rId14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9E" w:rsidRDefault="00F1769E" w:rsidP="00971151">
      <w:r>
        <w:separator/>
      </w:r>
    </w:p>
  </w:endnote>
  <w:endnote w:type="continuationSeparator" w:id="0">
    <w:p w:rsidR="00F1769E" w:rsidRDefault="00F1769E" w:rsidP="0097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D7" w:rsidRDefault="008F5CA4" w:rsidP="008E0E4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605D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05D7" w:rsidRDefault="008605D7" w:rsidP="002B233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D7" w:rsidRDefault="008F5CA4" w:rsidP="008E0E4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605D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20E7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8605D7" w:rsidRDefault="008605D7" w:rsidP="002B233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9E" w:rsidRDefault="00F1769E" w:rsidP="00971151">
      <w:r>
        <w:separator/>
      </w:r>
    </w:p>
  </w:footnote>
  <w:footnote w:type="continuationSeparator" w:id="0">
    <w:p w:rsidR="00F1769E" w:rsidRDefault="00F1769E" w:rsidP="0097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Word Work File L_4"/>
      </v:shape>
    </w:pict>
  </w:numPicBullet>
  <w:abstractNum w:abstractNumId="0">
    <w:nsid w:val="05CC2139"/>
    <w:multiLevelType w:val="hybridMultilevel"/>
    <w:tmpl w:val="62302C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218CF"/>
    <w:multiLevelType w:val="hybridMultilevel"/>
    <w:tmpl w:val="C51E9EEE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4E19E6"/>
    <w:multiLevelType w:val="hybridMultilevel"/>
    <w:tmpl w:val="62F6F9CA"/>
    <w:lvl w:ilvl="0" w:tplc="040C0007">
      <w:start w:val="1"/>
      <w:numFmt w:val="bullet"/>
      <w:lvlText w:val=""/>
      <w:lvlPicBulletId w:val="0"/>
      <w:lvlJc w:val="left"/>
      <w:pPr>
        <w:ind w:left="34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3">
    <w:nsid w:val="0A191064"/>
    <w:multiLevelType w:val="hybridMultilevel"/>
    <w:tmpl w:val="D2DE0D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B148C"/>
    <w:multiLevelType w:val="hybridMultilevel"/>
    <w:tmpl w:val="00B449A0"/>
    <w:lvl w:ilvl="0" w:tplc="040C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9" w:hanging="360"/>
      </w:pPr>
      <w:rPr>
        <w:rFonts w:ascii="Wingdings" w:hAnsi="Wingdings" w:hint="default"/>
      </w:rPr>
    </w:lvl>
  </w:abstractNum>
  <w:abstractNum w:abstractNumId="5">
    <w:nsid w:val="121C63EA"/>
    <w:multiLevelType w:val="hybridMultilevel"/>
    <w:tmpl w:val="AB6A93B0"/>
    <w:lvl w:ilvl="0" w:tplc="5F6E73CE">
      <w:start w:val="1"/>
      <w:numFmt w:val="bullet"/>
      <w:lvlText w:val=""/>
      <w:lvlJc w:val="left"/>
      <w:pPr>
        <w:ind w:left="2847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C1C4C"/>
    <w:multiLevelType w:val="hybridMultilevel"/>
    <w:tmpl w:val="AB44E9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253FE"/>
    <w:multiLevelType w:val="hybridMultilevel"/>
    <w:tmpl w:val="D77C2F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47A57"/>
    <w:multiLevelType w:val="hybridMultilevel"/>
    <w:tmpl w:val="90440D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A3E76"/>
    <w:multiLevelType w:val="hybridMultilevel"/>
    <w:tmpl w:val="EFAC32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32CF5"/>
    <w:multiLevelType w:val="hybridMultilevel"/>
    <w:tmpl w:val="F41A305E"/>
    <w:lvl w:ilvl="0" w:tplc="040C0007">
      <w:start w:val="1"/>
      <w:numFmt w:val="bullet"/>
      <w:lvlText w:val=""/>
      <w:lvlPicBulletId w:val="0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>
    <w:nsid w:val="283360BF"/>
    <w:multiLevelType w:val="hybridMultilevel"/>
    <w:tmpl w:val="12CA488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9527691"/>
    <w:multiLevelType w:val="hybridMultilevel"/>
    <w:tmpl w:val="9D6498B4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"/>
      <w:lvlPicBulletId w:val="0"/>
      <w:lvlJc w:val="left"/>
      <w:pPr>
        <w:ind w:left="2727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994BD7"/>
    <w:multiLevelType w:val="hybridMultilevel"/>
    <w:tmpl w:val="2BC0D8F0"/>
    <w:lvl w:ilvl="0" w:tplc="040C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52EDC"/>
    <w:multiLevelType w:val="hybridMultilevel"/>
    <w:tmpl w:val="B3C2CE6A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C5C7692"/>
    <w:multiLevelType w:val="hybridMultilevel"/>
    <w:tmpl w:val="6B2E2D7C"/>
    <w:lvl w:ilvl="0" w:tplc="040C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CC02FB"/>
    <w:multiLevelType w:val="hybridMultilevel"/>
    <w:tmpl w:val="F0F239CC"/>
    <w:lvl w:ilvl="0" w:tplc="040C0007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>
    <w:nsid w:val="2F367101"/>
    <w:multiLevelType w:val="hybridMultilevel"/>
    <w:tmpl w:val="2E34FB4C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7">
      <w:start w:val="1"/>
      <w:numFmt w:val="bullet"/>
      <w:lvlText w:val=""/>
      <w:lvlPicBulletId w:val="0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763BA2"/>
    <w:multiLevelType w:val="hybridMultilevel"/>
    <w:tmpl w:val="0BAAC9D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32BA3A60"/>
    <w:multiLevelType w:val="hybridMultilevel"/>
    <w:tmpl w:val="5792DBAC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42B17F5"/>
    <w:multiLevelType w:val="hybridMultilevel"/>
    <w:tmpl w:val="938020E6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>
    <w:nsid w:val="360A5C77"/>
    <w:multiLevelType w:val="hybridMultilevel"/>
    <w:tmpl w:val="0FBA9E86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D6E5FEE"/>
    <w:multiLevelType w:val="hybridMultilevel"/>
    <w:tmpl w:val="16B6A066"/>
    <w:lvl w:ilvl="0" w:tplc="040C0007">
      <w:start w:val="1"/>
      <w:numFmt w:val="bullet"/>
      <w:lvlText w:val=""/>
      <w:lvlPicBulletId w:val="0"/>
      <w:lvlJc w:val="left"/>
      <w:pPr>
        <w:ind w:left="34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23">
    <w:nsid w:val="3E1C7598"/>
    <w:multiLevelType w:val="hybridMultilevel"/>
    <w:tmpl w:val="32DA1F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E7CF7"/>
    <w:multiLevelType w:val="hybridMultilevel"/>
    <w:tmpl w:val="DEEECDCE"/>
    <w:lvl w:ilvl="0" w:tplc="040C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17B5D3B"/>
    <w:multiLevelType w:val="hybridMultilevel"/>
    <w:tmpl w:val="EB444A8C"/>
    <w:lvl w:ilvl="0" w:tplc="040C0007">
      <w:start w:val="1"/>
      <w:numFmt w:val="bullet"/>
      <w:lvlText w:val=""/>
      <w:lvlPicBulletId w:val="0"/>
      <w:lvlJc w:val="left"/>
      <w:pPr>
        <w:ind w:left="34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26">
    <w:nsid w:val="42DB19E1"/>
    <w:multiLevelType w:val="hybridMultilevel"/>
    <w:tmpl w:val="0E4CEA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A7D39"/>
    <w:multiLevelType w:val="hybridMultilevel"/>
    <w:tmpl w:val="2CA64414"/>
    <w:lvl w:ilvl="0" w:tplc="5F6E73CE">
      <w:start w:val="1"/>
      <w:numFmt w:val="bullet"/>
      <w:lvlText w:val=""/>
      <w:lvlJc w:val="left"/>
      <w:pPr>
        <w:ind w:left="360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4C2C050A"/>
    <w:multiLevelType w:val="hybridMultilevel"/>
    <w:tmpl w:val="0E16D15E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4D673033"/>
    <w:multiLevelType w:val="hybridMultilevel"/>
    <w:tmpl w:val="AD6A33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1C2988"/>
    <w:multiLevelType w:val="hybridMultilevel"/>
    <w:tmpl w:val="B1E66FFE"/>
    <w:lvl w:ilvl="0" w:tplc="040C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256C0E"/>
    <w:multiLevelType w:val="hybridMultilevel"/>
    <w:tmpl w:val="6518BB70"/>
    <w:lvl w:ilvl="0" w:tplc="040C000D">
      <w:start w:val="1"/>
      <w:numFmt w:val="bullet"/>
      <w:lvlText w:val=""/>
      <w:lvlJc w:val="left"/>
      <w:pPr>
        <w:ind w:left="27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32">
    <w:nsid w:val="504072B7"/>
    <w:multiLevelType w:val="hybridMultilevel"/>
    <w:tmpl w:val="4DE82A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742865"/>
    <w:multiLevelType w:val="hybridMultilevel"/>
    <w:tmpl w:val="C56EBE06"/>
    <w:lvl w:ilvl="0" w:tplc="040C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25D1325"/>
    <w:multiLevelType w:val="hybridMultilevel"/>
    <w:tmpl w:val="61D21EA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2F1D14"/>
    <w:multiLevelType w:val="hybridMultilevel"/>
    <w:tmpl w:val="41EC4F4E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8102AB8"/>
    <w:multiLevelType w:val="hybridMultilevel"/>
    <w:tmpl w:val="35EACEDA"/>
    <w:lvl w:ilvl="0" w:tplc="040C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5E1E66B5"/>
    <w:multiLevelType w:val="multilevel"/>
    <w:tmpl w:val="5D3067AC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E871A2F"/>
    <w:multiLevelType w:val="hybridMultilevel"/>
    <w:tmpl w:val="7B640D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907E2"/>
    <w:multiLevelType w:val="hybridMultilevel"/>
    <w:tmpl w:val="166A67EE"/>
    <w:lvl w:ilvl="0" w:tplc="040C000D">
      <w:start w:val="1"/>
      <w:numFmt w:val="bullet"/>
      <w:lvlText w:val=""/>
      <w:lvlJc w:val="left"/>
      <w:pPr>
        <w:ind w:left="27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0">
    <w:nsid w:val="6C9F5074"/>
    <w:multiLevelType w:val="hybridMultilevel"/>
    <w:tmpl w:val="6C6E1A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A3C07"/>
    <w:multiLevelType w:val="hybridMultilevel"/>
    <w:tmpl w:val="22125968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4A8187E"/>
    <w:multiLevelType w:val="hybridMultilevel"/>
    <w:tmpl w:val="B644053C"/>
    <w:lvl w:ilvl="0" w:tplc="040C000D">
      <w:start w:val="1"/>
      <w:numFmt w:val="bullet"/>
      <w:lvlText w:val=""/>
      <w:lvlJc w:val="left"/>
      <w:pPr>
        <w:ind w:left="27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3">
    <w:nsid w:val="798E0035"/>
    <w:multiLevelType w:val="hybridMultilevel"/>
    <w:tmpl w:val="3F32CB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86747"/>
    <w:multiLevelType w:val="hybridMultilevel"/>
    <w:tmpl w:val="A96C0692"/>
    <w:lvl w:ilvl="0" w:tplc="040C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7B4311BA"/>
    <w:multiLevelType w:val="hybridMultilevel"/>
    <w:tmpl w:val="797ABD0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3"/>
  </w:num>
  <w:num w:numId="4">
    <w:abstractNumId w:val="19"/>
  </w:num>
  <w:num w:numId="5">
    <w:abstractNumId w:val="40"/>
  </w:num>
  <w:num w:numId="6">
    <w:abstractNumId w:val="35"/>
  </w:num>
  <w:num w:numId="7">
    <w:abstractNumId w:val="37"/>
  </w:num>
  <w:num w:numId="8">
    <w:abstractNumId w:val="2"/>
  </w:num>
  <w:num w:numId="9">
    <w:abstractNumId w:val="26"/>
  </w:num>
  <w:num w:numId="10">
    <w:abstractNumId w:val="25"/>
  </w:num>
  <w:num w:numId="11">
    <w:abstractNumId w:val="29"/>
  </w:num>
  <w:num w:numId="12">
    <w:abstractNumId w:val="14"/>
  </w:num>
  <w:num w:numId="13">
    <w:abstractNumId w:val="21"/>
  </w:num>
  <w:num w:numId="14">
    <w:abstractNumId w:val="41"/>
  </w:num>
  <w:num w:numId="15">
    <w:abstractNumId w:val="20"/>
  </w:num>
  <w:num w:numId="16">
    <w:abstractNumId w:val="44"/>
  </w:num>
  <w:num w:numId="17">
    <w:abstractNumId w:val="33"/>
  </w:num>
  <w:num w:numId="18">
    <w:abstractNumId w:val="24"/>
  </w:num>
  <w:num w:numId="19">
    <w:abstractNumId w:val="8"/>
  </w:num>
  <w:num w:numId="20">
    <w:abstractNumId w:val="16"/>
  </w:num>
  <w:num w:numId="21">
    <w:abstractNumId w:val="17"/>
  </w:num>
  <w:num w:numId="22">
    <w:abstractNumId w:val="34"/>
  </w:num>
  <w:num w:numId="23">
    <w:abstractNumId w:val="15"/>
  </w:num>
  <w:num w:numId="24">
    <w:abstractNumId w:val="1"/>
  </w:num>
  <w:num w:numId="25">
    <w:abstractNumId w:val="4"/>
  </w:num>
  <w:num w:numId="26">
    <w:abstractNumId w:val="32"/>
  </w:num>
  <w:num w:numId="27">
    <w:abstractNumId w:val="10"/>
  </w:num>
  <w:num w:numId="28">
    <w:abstractNumId w:val="12"/>
  </w:num>
  <w:num w:numId="29">
    <w:abstractNumId w:val="30"/>
  </w:num>
  <w:num w:numId="30">
    <w:abstractNumId w:val="31"/>
  </w:num>
  <w:num w:numId="31">
    <w:abstractNumId w:val="42"/>
  </w:num>
  <w:num w:numId="32">
    <w:abstractNumId w:val="39"/>
  </w:num>
  <w:num w:numId="33">
    <w:abstractNumId w:val="45"/>
  </w:num>
  <w:num w:numId="34">
    <w:abstractNumId w:val="43"/>
  </w:num>
  <w:num w:numId="35">
    <w:abstractNumId w:val="5"/>
  </w:num>
  <w:num w:numId="36">
    <w:abstractNumId w:val="27"/>
  </w:num>
  <w:num w:numId="37">
    <w:abstractNumId w:val="38"/>
  </w:num>
  <w:num w:numId="38">
    <w:abstractNumId w:val="18"/>
  </w:num>
  <w:num w:numId="39">
    <w:abstractNumId w:val="28"/>
  </w:num>
  <w:num w:numId="40">
    <w:abstractNumId w:val="22"/>
  </w:num>
  <w:num w:numId="41">
    <w:abstractNumId w:val="7"/>
  </w:num>
  <w:num w:numId="42">
    <w:abstractNumId w:val="9"/>
  </w:num>
  <w:num w:numId="43">
    <w:abstractNumId w:val="6"/>
  </w:num>
  <w:num w:numId="44">
    <w:abstractNumId w:val="13"/>
  </w:num>
  <w:num w:numId="45">
    <w:abstractNumId w:val="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37"/>
    <w:rsid w:val="00005D3A"/>
    <w:rsid w:val="0004663D"/>
    <w:rsid w:val="00066FF5"/>
    <w:rsid w:val="00067D9E"/>
    <w:rsid w:val="00090D9A"/>
    <w:rsid w:val="000977D4"/>
    <w:rsid w:val="000C65ED"/>
    <w:rsid w:val="000D43C1"/>
    <w:rsid w:val="001017A7"/>
    <w:rsid w:val="00130C22"/>
    <w:rsid w:val="0013594A"/>
    <w:rsid w:val="00143583"/>
    <w:rsid w:val="00145644"/>
    <w:rsid w:val="00150D0B"/>
    <w:rsid w:val="00164464"/>
    <w:rsid w:val="00164E38"/>
    <w:rsid w:val="00166079"/>
    <w:rsid w:val="00167698"/>
    <w:rsid w:val="00193048"/>
    <w:rsid w:val="001A0466"/>
    <w:rsid w:val="001A2D41"/>
    <w:rsid w:val="001B771F"/>
    <w:rsid w:val="001D19B1"/>
    <w:rsid w:val="001D1ABF"/>
    <w:rsid w:val="002012CD"/>
    <w:rsid w:val="0020264B"/>
    <w:rsid w:val="0020506F"/>
    <w:rsid w:val="00236A0F"/>
    <w:rsid w:val="00243B1D"/>
    <w:rsid w:val="002553B2"/>
    <w:rsid w:val="002578B5"/>
    <w:rsid w:val="00270637"/>
    <w:rsid w:val="00273079"/>
    <w:rsid w:val="00274228"/>
    <w:rsid w:val="00283447"/>
    <w:rsid w:val="002B233A"/>
    <w:rsid w:val="002C31EB"/>
    <w:rsid w:val="002D68C4"/>
    <w:rsid w:val="002E6EC6"/>
    <w:rsid w:val="002F5D73"/>
    <w:rsid w:val="00302E2C"/>
    <w:rsid w:val="00303EE8"/>
    <w:rsid w:val="00313CAA"/>
    <w:rsid w:val="00341CED"/>
    <w:rsid w:val="00346455"/>
    <w:rsid w:val="00347929"/>
    <w:rsid w:val="00355E19"/>
    <w:rsid w:val="00370D84"/>
    <w:rsid w:val="00377B2A"/>
    <w:rsid w:val="00394AD6"/>
    <w:rsid w:val="00397A48"/>
    <w:rsid w:val="003A7ED6"/>
    <w:rsid w:val="003B075F"/>
    <w:rsid w:val="003F1D3D"/>
    <w:rsid w:val="00434BB3"/>
    <w:rsid w:val="00465111"/>
    <w:rsid w:val="0046689D"/>
    <w:rsid w:val="004673BA"/>
    <w:rsid w:val="00476E96"/>
    <w:rsid w:val="00491C7A"/>
    <w:rsid w:val="004A1964"/>
    <w:rsid w:val="004B7ADE"/>
    <w:rsid w:val="004C5993"/>
    <w:rsid w:val="0050677C"/>
    <w:rsid w:val="00542A91"/>
    <w:rsid w:val="00544997"/>
    <w:rsid w:val="005721C0"/>
    <w:rsid w:val="00592186"/>
    <w:rsid w:val="0059695E"/>
    <w:rsid w:val="005A1765"/>
    <w:rsid w:val="005A2CC7"/>
    <w:rsid w:val="005A6584"/>
    <w:rsid w:val="005D04E4"/>
    <w:rsid w:val="005F42B1"/>
    <w:rsid w:val="005F5218"/>
    <w:rsid w:val="00600F03"/>
    <w:rsid w:val="006021F6"/>
    <w:rsid w:val="006074AC"/>
    <w:rsid w:val="0064534D"/>
    <w:rsid w:val="0067477D"/>
    <w:rsid w:val="00680302"/>
    <w:rsid w:val="006C194B"/>
    <w:rsid w:val="006C750C"/>
    <w:rsid w:val="006F0CC5"/>
    <w:rsid w:val="006F3530"/>
    <w:rsid w:val="00706406"/>
    <w:rsid w:val="00712415"/>
    <w:rsid w:val="00733A99"/>
    <w:rsid w:val="00743536"/>
    <w:rsid w:val="00760550"/>
    <w:rsid w:val="007629E8"/>
    <w:rsid w:val="00774DA1"/>
    <w:rsid w:val="007D6213"/>
    <w:rsid w:val="00825AAC"/>
    <w:rsid w:val="00842D5B"/>
    <w:rsid w:val="008605D7"/>
    <w:rsid w:val="00863123"/>
    <w:rsid w:val="00874AF9"/>
    <w:rsid w:val="00883D97"/>
    <w:rsid w:val="008872F6"/>
    <w:rsid w:val="008E0E48"/>
    <w:rsid w:val="008F5CA4"/>
    <w:rsid w:val="009047FA"/>
    <w:rsid w:val="0092541D"/>
    <w:rsid w:val="00952AB8"/>
    <w:rsid w:val="009600BC"/>
    <w:rsid w:val="00963D8D"/>
    <w:rsid w:val="00971151"/>
    <w:rsid w:val="00974B86"/>
    <w:rsid w:val="00975DD7"/>
    <w:rsid w:val="009A5638"/>
    <w:rsid w:val="009B594C"/>
    <w:rsid w:val="009D764C"/>
    <w:rsid w:val="009D78C1"/>
    <w:rsid w:val="00A174DC"/>
    <w:rsid w:val="00A456DE"/>
    <w:rsid w:val="00A55851"/>
    <w:rsid w:val="00A56E4F"/>
    <w:rsid w:val="00A60225"/>
    <w:rsid w:val="00A6058F"/>
    <w:rsid w:val="00A92EE0"/>
    <w:rsid w:val="00AA652E"/>
    <w:rsid w:val="00AD7BA6"/>
    <w:rsid w:val="00AE74B5"/>
    <w:rsid w:val="00AF225F"/>
    <w:rsid w:val="00AF4EC1"/>
    <w:rsid w:val="00B75EE3"/>
    <w:rsid w:val="00B92D48"/>
    <w:rsid w:val="00BA3922"/>
    <w:rsid w:val="00BC0422"/>
    <w:rsid w:val="00BC0D95"/>
    <w:rsid w:val="00C20EFE"/>
    <w:rsid w:val="00C225B9"/>
    <w:rsid w:val="00C236AC"/>
    <w:rsid w:val="00C739F3"/>
    <w:rsid w:val="00C90752"/>
    <w:rsid w:val="00C9324A"/>
    <w:rsid w:val="00CD1170"/>
    <w:rsid w:val="00CD3682"/>
    <w:rsid w:val="00CE0116"/>
    <w:rsid w:val="00CE0256"/>
    <w:rsid w:val="00CF6551"/>
    <w:rsid w:val="00D049A5"/>
    <w:rsid w:val="00D20E77"/>
    <w:rsid w:val="00D24CCF"/>
    <w:rsid w:val="00D34398"/>
    <w:rsid w:val="00D44DCB"/>
    <w:rsid w:val="00D6144E"/>
    <w:rsid w:val="00D66CA7"/>
    <w:rsid w:val="00D9125D"/>
    <w:rsid w:val="00DA186E"/>
    <w:rsid w:val="00DD088A"/>
    <w:rsid w:val="00DD0C58"/>
    <w:rsid w:val="00DD3DC0"/>
    <w:rsid w:val="00DE2259"/>
    <w:rsid w:val="00E04367"/>
    <w:rsid w:val="00E0500E"/>
    <w:rsid w:val="00E22938"/>
    <w:rsid w:val="00E30FC9"/>
    <w:rsid w:val="00E35DA3"/>
    <w:rsid w:val="00E54B8C"/>
    <w:rsid w:val="00E57B69"/>
    <w:rsid w:val="00EE2F58"/>
    <w:rsid w:val="00EE4461"/>
    <w:rsid w:val="00EE7CDE"/>
    <w:rsid w:val="00EF2AB1"/>
    <w:rsid w:val="00EF7CAD"/>
    <w:rsid w:val="00F0327E"/>
    <w:rsid w:val="00F0566B"/>
    <w:rsid w:val="00F077EC"/>
    <w:rsid w:val="00F1769E"/>
    <w:rsid w:val="00F25569"/>
    <w:rsid w:val="00F301B1"/>
    <w:rsid w:val="00F34571"/>
    <w:rsid w:val="00F439E0"/>
    <w:rsid w:val="00F510E1"/>
    <w:rsid w:val="00F810FA"/>
    <w:rsid w:val="00F931FE"/>
    <w:rsid w:val="00FB7820"/>
    <w:rsid w:val="00FD4A5B"/>
    <w:rsid w:val="00FF2A71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644"/>
  </w:style>
  <w:style w:type="paragraph" w:styleId="Titre1">
    <w:name w:val="heading 1"/>
    <w:basedOn w:val="Normal"/>
    <w:next w:val="Normal"/>
    <w:link w:val="Titre1Car"/>
    <w:uiPriority w:val="9"/>
    <w:qFormat/>
    <w:rsid w:val="006F0C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7063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063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637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F0C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ansinterligne">
    <w:name w:val="No Spacing"/>
    <w:uiPriority w:val="1"/>
    <w:qFormat/>
    <w:rsid w:val="006F0CC5"/>
  </w:style>
  <w:style w:type="paragraph" w:styleId="Paragraphedeliste">
    <w:name w:val="List Paragraph"/>
    <w:basedOn w:val="Normal"/>
    <w:uiPriority w:val="34"/>
    <w:qFormat/>
    <w:rsid w:val="006F0CC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711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1151"/>
  </w:style>
  <w:style w:type="paragraph" w:styleId="Pieddepage">
    <w:name w:val="footer"/>
    <w:basedOn w:val="Normal"/>
    <w:link w:val="PieddepageCar"/>
    <w:uiPriority w:val="99"/>
    <w:unhideWhenUsed/>
    <w:rsid w:val="009711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1151"/>
  </w:style>
  <w:style w:type="character" w:styleId="Numrodepage">
    <w:name w:val="page number"/>
    <w:basedOn w:val="Policepardfaut"/>
    <w:uiPriority w:val="99"/>
    <w:semiHidden/>
    <w:unhideWhenUsed/>
    <w:rsid w:val="002B233A"/>
  </w:style>
  <w:style w:type="table" w:styleId="Grilledutableau">
    <w:name w:val="Table Grid"/>
    <w:basedOn w:val="TableauNormal"/>
    <w:uiPriority w:val="59"/>
    <w:rsid w:val="0037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644"/>
  </w:style>
  <w:style w:type="paragraph" w:styleId="Titre1">
    <w:name w:val="heading 1"/>
    <w:basedOn w:val="Normal"/>
    <w:next w:val="Normal"/>
    <w:link w:val="Titre1Car"/>
    <w:uiPriority w:val="9"/>
    <w:qFormat/>
    <w:rsid w:val="006F0C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7063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063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637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F0C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ansinterligne">
    <w:name w:val="No Spacing"/>
    <w:uiPriority w:val="1"/>
    <w:qFormat/>
    <w:rsid w:val="006F0CC5"/>
  </w:style>
  <w:style w:type="paragraph" w:styleId="Paragraphedeliste">
    <w:name w:val="List Paragraph"/>
    <w:basedOn w:val="Normal"/>
    <w:uiPriority w:val="34"/>
    <w:qFormat/>
    <w:rsid w:val="006F0CC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711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1151"/>
  </w:style>
  <w:style w:type="paragraph" w:styleId="Pieddepage">
    <w:name w:val="footer"/>
    <w:basedOn w:val="Normal"/>
    <w:link w:val="PieddepageCar"/>
    <w:uiPriority w:val="99"/>
    <w:unhideWhenUsed/>
    <w:rsid w:val="009711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1151"/>
  </w:style>
  <w:style w:type="character" w:styleId="Numrodepage">
    <w:name w:val="page number"/>
    <w:basedOn w:val="Policepardfaut"/>
    <w:uiPriority w:val="99"/>
    <w:semiHidden/>
    <w:unhideWhenUsed/>
    <w:rsid w:val="002B233A"/>
  </w:style>
  <w:style w:type="table" w:styleId="Grilledutableau">
    <w:name w:val="Table Grid"/>
    <w:basedOn w:val="TableauNormal"/>
    <w:uiPriority w:val="59"/>
    <w:rsid w:val="0037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evinbysport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vinbysport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0B170-A420-4A14-9334-6EFA2080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GRATALOUP</dc:creator>
  <cp:lastModifiedBy>PIERRE REVOL</cp:lastModifiedBy>
  <cp:revision>2</cp:revision>
  <cp:lastPrinted>2018-06-11T06:45:00Z</cp:lastPrinted>
  <dcterms:created xsi:type="dcterms:W3CDTF">2018-07-19T06:35:00Z</dcterms:created>
  <dcterms:modified xsi:type="dcterms:W3CDTF">2018-07-19T06:35:00Z</dcterms:modified>
</cp:coreProperties>
</file>